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EEB07" w14:textId="57BD891D" w:rsidR="00A34B3B" w:rsidRPr="00325EBC" w:rsidRDefault="00A34B3B">
      <w:pPr>
        <w:rPr>
          <w:b/>
          <w:bCs/>
          <w:sz w:val="24"/>
          <w:szCs w:val="24"/>
        </w:rPr>
      </w:pPr>
      <w:r w:rsidRPr="00325EBC">
        <w:rPr>
          <w:b/>
          <w:bCs/>
          <w:sz w:val="24"/>
          <w:szCs w:val="24"/>
        </w:rPr>
        <w:t xml:space="preserve">Garage door </w:t>
      </w:r>
      <w:r w:rsidR="00325EBC">
        <w:rPr>
          <w:b/>
          <w:bCs/>
          <w:sz w:val="24"/>
          <w:szCs w:val="24"/>
        </w:rPr>
        <w:t>controller notes</w:t>
      </w:r>
    </w:p>
    <w:p w14:paraId="513B2636" w14:textId="13CCCF73" w:rsidR="00A34B3B" w:rsidRDefault="00325EBC">
      <w:r>
        <w:t>State based diagrams f</w:t>
      </w:r>
      <w:r w:rsidR="00A34B3B">
        <w:t xml:space="preserve">ocus on </w:t>
      </w:r>
      <w:r w:rsidR="00546202">
        <w:t>how the system behaves and what is required to change its behaviour</w:t>
      </w:r>
    </w:p>
    <w:p w14:paraId="43E6235E" w14:textId="77777777" w:rsidR="00DC3343" w:rsidRPr="000B4E6C" w:rsidRDefault="00DC3343" w:rsidP="00DC3343">
      <w:pPr>
        <w:rPr>
          <w:b/>
          <w:bCs/>
        </w:rPr>
      </w:pPr>
      <w:r w:rsidRPr="000B4E6C">
        <w:rPr>
          <w:b/>
          <w:bCs/>
        </w:rPr>
        <w:t>Conveyance system control exemplar</w:t>
      </w:r>
    </w:p>
    <w:p w14:paraId="6535C812" w14:textId="76AA22A4" w:rsidR="00A34B3B" w:rsidRDefault="00A34B3B">
      <w:r>
        <w:t>Proposed diagram of activities using block logic (set-reset method)</w:t>
      </w:r>
    </w:p>
    <w:p w14:paraId="2B042603" w14:textId="77777777" w:rsidR="00625268" w:rsidRDefault="009B2295">
      <w:r>
        <w:t xml:space="preserve">Written description of problem – </w:t>
      </w:r>
    </w:p>
    <w:p w14:paraId="6036AAC0" w14:textId="6B3969DD" w:rsidR="000D009B" w:rsidRDefault="007A3DD1">
      <w:r>
        <w:t xml:space="preserve">Left button </w:t>
      </w:r>
      <w:r w:rsidR="00CD21BE">
        <w:t>(</w:t>
      </w:r>
      <w:r w:rsidR="009B2295">
        <w:t>I1</w:t>
      </w:r>
      <w:r w:rsidR="00CD21BE">
        <w:t>)</w:t>
      </w:r>
      <w:r w:rsidR="009B2295">
        <w:t xml:space="preserve"> moves conveyor left</w:t>
      </w:r>
      <w:r w:rsidR="006827F9">
        <w:t xml:space="preserve"> transitioning to move left state</w:t>
      </w:r>
      <w:r w:rsidR="009F5B8E">
        <w:t xml:space="preserve"> and</w:t>
      </w:r>
      <w:r w:rsidR="009B2295">
        <w:t xml:space="preserve"> triggering LED1 (Q1)</w:t>
      </w:r>
      <w:r w:rsidR="000D009B">
        <w:t xml:space="preserve"> – moving the system to move left state</w:t>
      </w:r>
    </w:p>
    <w:p w14:paraId="502B3096" w14:textId="049A13C6" w:rsidR="000D009B" w:rsidRDefault="000D009B">
      <w:r>
        <w:t xml:space="preserve">If </w:t>
      </w:r>
      <w:r w:rsidR="009F5B8E">
        <w:t xml:space="preserve">in </w:t>
      </w:r>
      <w:r>
        <w:t xml:space="preserve">move left state and </w:t>
      </w:r>
      <w:r w:rsidR="00CD21BE">
        <w:t xml:space="preserve">the </w:t>
      </w:r>
      <w:r w:rsidR="00151303">
        <w:t xml:space="preserve">NC </w:t>
      </w:r>
      <w:r w:rsidR="009F5B8E">
        <w:t>stop</w:t>
      </w:r>
      <w:r w:rsidR="009B2295">
        <w:t xml:space="preserve"> is pressed </w:t>
      </w:r>
      <w:r w:rsidR="00CD21BE">
        <w:t xml:space="preserve">(I3) </w:t>
      </w:r>
      <w:r w:rsidR="009B2295">
        <w:t xml:space="preserve">we move back to idle state or if </w:t>
      </w:r>
      <w:r w:rsidR="00CD21BE">
        <w:t xml:space="preserve">left </w:t>
      </w:r>
      <w:proofErr w:type="spellStart"/>
      <w:r w:rsidR="009B2295">
        <w:t>prox</w:t>
      </w:r>
      <w:proofErr w:type="spellEnd"/>
      <w:r w:rsidR="009B2295">
        <w:t xml:space="preserve"> </w:t>
      </w:r>
      <w:r w:rsidR="00CD21BE">
        <w:t>(I4</w:t>
      </w:r>
      <w:r w:rsidR="009B2295">
        <w:t xml:space="preserve">) is pressed we move back to idle state, </w:t>
      </w:r>
    </w:p>
    <w:p w14:paraId="5D717800" w14:textId="3A92B65C" w:rsidR="000D009B" w:rsidRDefault="006827F9">
      <w:r>
        <w:t xml:space="preserve">Actions associated with being in move left state are </w:t>
      </w:r>
      <w:r w:rsidR="009B2295">
        <w:t>the timer starts in move left state</w:t>
      </w:r>
      <w:r w:rsidR="00B55344">
        <w:t xml:space="preserve"> and LED 1 </w:t>
      </w:r>
      <w:r w:rsidR="0072406C">
        <w:t xml:space="preserve">(Q1) </w:t>
      </w:r>
      <w:r w:rsidR="00B55344">
        <w:t>is on</w:t>
      </w:r>
      <w:r w:rsidR="0014616D">
        <w:t>.</w:t>
      </w:r>
    </w:p>
    <w:p w14:paraId="6DADCFA6" w14:textId="32DDF403" w:rsidR="009F5B8E" w:rsidRDefault="00DF0F89">
      <w:r>
        <w:t>Right button (</w:t>
      </w:r>
      <w:r w:rsidR="009B2295">
        <w:t>I2</w:t>
      </w:r>
      <w:r>
        <w:t>)</w:t>
      </w:r>
      <w:r w:rsidR="009B2295">
        <w:t xml:space="preserve"> moves conveyor right </w:t>
      </w:r>
      <w:r w:rsidR="009F5B8E">
        <w:t>transition to move right state and</w:t>
      </w:r>
      <w:r w:rsidR="009B2295">
        <w:t xml:space="preserve"> triggering LED2 (Q2</w:t>
      </w:r>
      <w:r w:rsidR="00BA7933">
        <w:t>)</w:t>
      </w:r>
      <w:r>
        <w:t xml:space="preserve"> – moving the system into move right state</w:t>
      </w:r>
    </w:p>
    <w:p w14:paraId="4A14A599" w14:textId="502C42B1" w:rsidR="009F5B8E" w:rsidRDefault="009F5B8E">
      <w:r>
        <w:t>I</w:t>
      </w:r>
      <w:r w:rsidR="00BA7933">
        <w:t>f</w:t>
      </w:r>
      <w:r>
        <w:t xml:space="preserve"> in move right state and</w:t>
      </w:r>
      <w:r w:rsidR="00BA7933">
        <w:t xml:space="preserve"> </w:t>
      </w:r>
      <w:r w:rsidR="0012667B">
        <w:t>NC</w:t>
      </w:r>
      <w:r w:rsidR="00E30C95">
        <w:t xml:space="preserve"> </w:t>
      </w:r>
      <w:r w:rsidR="00BA7933">
        <w:t xml:space="preserve">stop </w:t>
      </w:r>
      <w:r w:rsidR="00151303">
        <w:t>button</w:t>
      </w:r>
      <w:r w:rsidR="00DF0F89">
        <w:t xml:space="preserve"> is</w:t>
      </w:r>
      <w:r w:rsidR="00BA7933">
        <w:t xml:space="preserve"> pressed </w:t>
      </w:r>
      <w:r w:rsidR="00151303">
        <w:t xml:space="preserve">(I3) </w:t>
      </w:r>
      <w:r w:rsidR="00BA7933">
        <w:t xml:space="preserve">we move back to idle state or if </w:t>
      </w:r>
      <w:r w:rsidR="00CD21BE">
        <w:t xml:space="preserve">right </w:t>
      </w:r>
      <w:proofErr w:type="spellStart"/>
      <w:r w:rsidR="00BA7933">
        <w:t>prox</w:t>
      </w:r>
      <w:proofErr w:type="spellEnd"/>
      <w:r w:rsidR="00BA7933">
        <w:t xml:space="preserve"> </w:t>
      </w:r>
      <w:r w:rsidR="0012667B">
        <w:t xml:space="preserve">(I5) </w:t>
      </w:r>
      <w:r w:rsidR="00BA7933">
        <w:t xml:space="preserve">is </w:t>
      </w:r>
      <w:proofErr w:type="gramStart"/>
      <w:r w:rsidR="00BA7933">
        <w:t>pressed</w:t>
      </w:r>
      <w:proofErr w:type="gramEnd"/>
      <w:r w:rsidR="00BA7933">
        <w:t xml:space="preserve"> we move back to idle state</w:t>
      </w:r>
    </w:p>
    <w:p w14:paraId="0BAFCFE0" w14:textId="5A6C4C3C" w:rsidR="009F5B8E" w:rsidRDefault="009F5B8E">
      <w:r>
        <w:t>Actions associated with being in move right state are t</w:t>
      </w:r>
      <w:r w:rsidR="00BA7933">
        <w:t xml:space="preserve">he timer starts in move </w:t>
      </w:r>
      <w:r w:rsidR="00E30C95">
        <w:t>right</w:t>
      </w:r>
      <w:r w:rsidR="00BA7933">
        <w:t xml:space="preserve"> state</w:t>
      </w:r>
      <w:r w:rsidR="00B55344">
        <w:t xml:space="preserve"> and LED 2 </w:t>
      </w:r>
      <w:r w:rsidR="0072406C">
        <w:t xml:space="preserve">(Q2) </w:t>
      </w:r>
      <w:r w:rsidR="00B55344">
        <w:t>is on</w:t>
      </w:r>
    </w:p>
    <w:p w14:paraId="0646B407" w14:textId="5353C4F3" w:rsidR="009B2295" w:rsidRDefault="00E30C95">
      <w:r>
        <w:t xml:space="preserve">If the timer reaches 10s then we move to alarm state, in alarm state, LED3 (Q3) is on and LED1 </w:t>
      </w:r>
      <w:r w:rsidR="00EE05F7">
        <w:t xml:space="preserve">(Q1) </w:t>
      </w:r>
      <w:r>
        <w:t>and LED2</w:t>
      </w:r>
      <w:r w:rsidR="00EE05F7">
        <w:t xml:space="preserve"> (Q2)</w:t>
      </w:r>
      <w:r>
        <w:t xml:space="preserve"> are off.  If </w:t>
      </w:r>
      <w:r w:rsidR="0012667B">
        <w:t>left button (</w:t>
      </w:r>
      <w:r>
        <w:t>I1</w:t>
      </w:r>
      <w:r w:rsidR="0012667B">
        <w:t>)</w:t>
      </w:r>
      <w:r>
        <w:t xml:space="preserve"> or </w:t>
      </w:r>
      <w:r w:rsidR="0012667B">
        <w:t>right button (</w:t>
      </w:r>
      <w:r>
        <w:t>I2</w:t>
      </w:r>
      <w:r w:rsidR="0012667B">
        <w:t>)</w:t>
      </w:r>
      <w:r>
        <w:t xml:space="preserve"> are pressed </w:t>
      </w:r>
      <w:r w:rsidR="0014616D">
        <w:t xml:space="preserve">in alarm </w:t>
      </w:r>
      <w:proofErr w:type="gramStart"/>
      <w:r w:rsidR="0014616D">
        <w:t>state</w:t>
      </w:r>
      <w:proofErr w:type="gramEnd"/>
      <w:r w:rsidR="0014616D">
        <w:t xml:space="preserve"> </w:t>
      </w:r>
      <w:r>
        <w:t>then we move back to idle state (resetting the system).</w:t>
      </w:r>
    </w:p>
    <w:p w14:paraId="583E6E3E" w14:textId="4A72D086" w:rsidR="00AC3C32" w:rsidRPr="001C2DDC" w:rsidRDefault="001C2DDC">
      <w:r>
        <w:t xml:space="preserve">2) </w:t>
      </w:r>
      <w:r w:rsidR="00DC3343" w:rsidRPr="001C2DDC">
        <w:t>State diagram</w:t>
      </w:r>
      <w:r>
        <w:t xml:space="preserve"> representation of the problem</w:t>
      </w:r>
    </w:p>
    <w:p w14:paraId="39483AA2" w14:textId="20872A65" w:rsidR="00625268" w:rsidRDefault="0004437F" w:rsidP="0062526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7FBB81" wp14:editId="56794033">
                <wp:simplePos x="0" y="0"/>
                <wp:positionH relativeFrom="column">
                  <wp:posOffset>98971</wp:posOffset>
                </wp:positionH>
                <wp:positionV relativeFrom="paragraph">
                  <wp:posOffset>7344</wp:posOffset>
                </wp:positionV>
                <wp:extent cx="1752600" cy="123857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238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46E1E" w14:textId="7732CAAF" w:rsidR="00625268" w:rsidRDefault="0004437F" w:rsidP="00625268">
                            <w:r>
                              <w:t xml:space="preserve">Right button pressed </w:t>
                            </w:r>
                            <w:r w:rsidR="007A3DD1">
                              <w:t>(</w:t>
                            </w:r>
                            <w:r w:rsidR="00625268">
                              <w:t>I2</w:t>
                            </w:r>
                            <w:r w:rsidR="007A3DD1">
                              <w:t>=true)</w:t>
                            </w:r>
                            <w:r w:rsidR="00625268">
                              <w:t xml:space="preserve"> </w:t>
                            </w:r>
                            <w:r w:rsidRPr="0004437F">
                              <w:rPr>
                                <w:b/>
                                <w:bCs/>
                                <w:u w:val="single"/>
                              </w:rPr>
                              <w:t>AND</w:t>
                            </w:r>
                            <w:r>
                              <w:t xml:space="preserve"> left button not pressed</w:t>
                            </w:r>
                            <w:r w:rsidR="00625268">
                              <w:t xml:space="preserve"> </w:t>
                            </w:r>
                            <w:r>
                              <w:t>(I1=false)</w:t>
                            </w:r>
                            <w:r w:rsidR="00625268">
                              <w:t xml:space="preserve"> </w:t>
                            </w:r>
                            <w:r w:rsidRPr="0004437F">
                              <w:rPr>
                                <w:b/>
                                <w:bCs/>
                                <w:u w:val="single"/>
                              </w:rPr>
                              <w:t>AND</w:t>
                            </w:r>
                            <w:r w:rsidR="00625268">
                              <w:t xml:space="preserve"> LED3 off</w:t>
                            </w:r>
                            <w:r>
                              <w:t xml:space="preserve"> (Q3=false)</w:t>
                            </w:r>
                            <w:r w:rsidR="00625268">
                              <w:t xml:space="preserve"> </w:t>
                            </w:r>
                            <w:r w:rsidRPr="0004437F">
                              <w:rPr>
                                <w:b/>
                                <w:bCs/>
                                <w:u w:val="single"/>
                              </w:rPr>
                              <w:t>AND</w:t>
                            </w:r>
                            <w:r w:rsidR="00625268">
                              <w:t xml:space="preserve"> LED1 off</w:t>
                            </w:r>
                            <w:r>
                              <w:t xml:space="preserve"> (Q1=fal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FBB8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7.8pt;margin-top:.6pt;width:138pt;height:9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" filled="f" stroked="f" strokeweight=".5pt">
                <v:textbox>
                  <w:txbxContent>
                    <w:p w14:paraId="71846E1E" w14:textId="7732CAAF" w:rsidR="00625268" w:rsidRDefault="0004437F" w:rsidP="00625268">
                      <w:r>
                        <w:t xml:space="preserve">Right button pressed </w:t>
                      </w:r>
                      <w:r w:rsidR="007A3DD1">
                        <w:t>(</w:t>
                      </w:r>
                      <w:r w:rsidR="00625268">
                        <w:t>I2</w:t>
                      </w:r>
                      <w:r w:rsidR="007A3DD1">
                        <w:t>=true)</w:t>
                      </w:r>
                      <w:r w:rsidR="00625268">
                        <w:t xml:space="preserve"> </w:t>
                      </w:r>
                      <w:r w:rsidRPr="0004437F">
                        <w:rPr>
                          <w:b/>
                          <w:bCs/>
                          <w:u w:val="single"/>
                        </w:rPr>
                        <w:t>AND</w:t>
                      </w:r>
                      <w:r>
                        <w:t xml:space="preserve"> left button not pressed</w:t>
                      </w:r>
                      <w:r w:rsidR="00625268">
                        <w:t xml:space="preserve"> </w:t>
                      </w:r>
                      <w:r>
                        <w:t>(I1=false)</w:t>
                      </w:r>
                      <w:r w:rsidR="00625268">
                        <w:t xml:space="preserve"> </w:t>
                      </w:r>
                      <w:r w:rsidRPr="0004437F">
                        <w:rPr>
                          <w:b/>
                          <w:bCs/>
                          <w:u w:val="single"/>
                        </w:rPr>
                        <w:t>AND</w:t>
                      </w:r>
                      <w:r w:rsidR="00625268">
                        <w:t xml:space="preserve"> LED3 off</w:t>
                      </w:r>
                      <w:r>
                        <w:t xml:space="preserve"> (Q3=false)</w:t>
                      </w:r>
                      <w:r w:rsidR="00625268">
                        <w:t xml:space="preserve"> </w:t>
                      </w:r>
                      <w:r w:rsidRPr="0004437F">
                        <w:rPr>
                          <w:b/>
                          <w:bCs/>
                          <w:u w:val="single"/>
                        </w:rPr>
                        <w:t>AND</w:t>
                      </w:r>
                      <w:r w:rsidR="00625268">
                        <w:t xml:space="preserve"> LED1 off</w:t>
                      </w:r>
                      <w:r>
                        <w:t xml:space="preserve"> (Q1=fals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6BC3EA" wp14:editId="7C0F6869">
                <wp:simplePos x="0" y="0"/>
                <wp:positionH relativeFrom="column">
                  <wp:posOffset>4327157</wp:posOffset>
                </wp:positionH>
                <wp:positionV relativeFrom="paragraph">
                  <wp:posOffset>181946</wp:posOffset>
                </wp:positionV>
                <wp:extent cx="2044296" cy="990114"/>
                <wp:effectExtent l="0" t="0" r="0" b="6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296" cy="990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9521B" w14:textId="29477CD9" w:rsidR="00625268" w:rsidRDefault="007A3DD1" w:rsidP="00625268">
                            <w:r>
                              <w:t>Left button pressed (</w:t>
                            </w:r>
                            <w:r w:rsidR="00625268">
                              <w:t>I1</w:t>
                            </w:r>
                            <w:r>
                              <w:t>=true)</w:t>
                            </w:r>
                            <w:r w:rsidR="00625268">
                              <w:t xml:space="preserve"> </w:t>
                            </w:r>
                            <w:r w:rsidR="0004437F" w:rsidRPr="0004437F">
                              <w:rPr>
                                <w:b/>
                                <w:bCs/>
                                <w:u w:val="single"/>
                              </w:rPr>
                              <w:t>AND</w:t>
                            </w:r>
                            <w:r w:rsidR="00625268">
                              <w:t xml:space="preserve"> </w:t>
                            </w:r>
                            <w:r w:rsidR="0004437F">
                              <w:t>right button</w:t>
                            </w:r>
                            <w:r w:rsidR="00625268">
                              <w:t xml:space="preserve"> not pressed </w:t>
                            </w:r>
                            <w:r w:rsidR="0004437F">
                              <w:t xml:space="preserve">(I2=false) </w:t>
                            </w:r>
                            <w:r w:rsidR="0004437F" w:rsidRPr="0004437F">
                              <w:rPr>
                                <w:b/>
                                <w:bCs/>
                                <w:u w:val="single"/>
                              </w:rPr>
                              <w:t>AND</w:t>
                            </w:r>
                            <w:r w:rsidR="00625268">
                              <w:t xml:space="preserve"> LED3 off </w:t>
                            </w:r>
                            <w:r w:rsidR="0004437F">
                              <w:t xml:space="preserve">(Q3=false) </w:t>
                            </w:r>
                            <w:r w:rsidR="0004437F" w:rsidRPr="0004437F">
                              <w:rPr>
                                <w:b/>
                                <w:bCs/>
                                <w:u w:val="single"/>
                              </w:rPr>
                              <w:t>AND</w:t>
                            </w:r>
                            <w:r w:rsidR="00625268">
                              <w:t xml:space="preserve"> LED2 off</w:t>
                            </w:r>
                            <w:r w:rsidR="0004437F">
                              <w:t xml:space="preserve"> (Q2=fal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BC3EA" id="Text Box 6" o:spid="_x0000_s1027" type="#_x0000_t202" style="position:absolute;margin-left:340.7pt;margin-top:14.35pt;width:160.95pt;height:7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" filled="f" stroked="f" strokeweight=".5pt">
                <v:textbox>
                  <w:txbxContent>
                    <w:p w14:paraId="5549521B" w14:textId="29477CD9" w:rsidR="00625268" w:rsidRDefault="007A3DD1" w:rsidP="00625268">
                      <w:r>
                        <w:t>Left button pressed (</w:t>
                      </w:r>
                      <w:r w:rsidR="00625268">
                        <w:t>I1</w:t>
                      </w:r>
                      <w:r>
                        <w:t>=true)</w:t>
                      </w:r>
                      <w:r w:rsidR="00625268">
                        <w:t xml:space="preserve"> </w:t>
                      </w:r>
                      <w:r w:rsidR="0004437F" w:rsidRPr="0004437F">
                        <w:rPr>
                          <w:b/>
                          <w:bCs/>
                          <w:u w:val="single"/>
                        </w:rPr>
                        <w:t>AND</w:t>
                      </w:r>
                      <w:r w:rsidR="00625268">
                        <w:t xml:space="preserve"> </w:t>
                      </w:r>
                      <w:r w:rsidR="0004437F">
                        <w:t>right button</w:t>
                      </w:r>
                      <w:r w:rsidR="00625268">
                        <w:t xml:space="preserve"> not pressed </w:t>
                      </w:r>
                      <w:r w:rsidR="0004437F">
                        <w:t xml:space="preserve">(I2=false) </w:t>
                      </w:r>
                      <w:r w:rsidR="0004437F" w:rsidRPr="0004437F">
                        <w:rPr>
                          <w:b/>
                          <w:bCs/>
                          <w:u w:val="single"/>
                        </w:rPr>
                        <w:t>AND</w:t>
                      </w:r>
                      <w:r w:rsidR="00625268">
                        <w:t xml:space="preserve"> LED3 off </w:t>
                      </w:r>
                      <w:r w:rsidR="0004437F">
                        <w:t xml:space="preserve">(Q3=false) </w:t>
                      </w:r>
                      <w:r w:rsidR="0004437F" w:rsidRPr="0004437F">
                        <w:rPr>
                          <w:b/>
                          <w:bCs/>
                          <w:u w:val="single"/>
                        </w:rPr>
                        <w:t>AND</w:t>
                      </w:r>
                      <w:r w:rsidR="00625268">
                        <w:t xml:space="preserve"> LED2 off</w:t>
                      </w:r>
                      <w:r w:rsidR="0004437F">
                        <w:t xml:space="preserve"> (Q2=false)</w:t>
                      </w:r>
                    </w:p>
                  </w:txbxContent>
                </v:textbox>
              </v:shape>
            </w:pict>
          </mc:Fallback>
        </mc:AlternateContent>
      </w:r>
    </w:p>
    <w:p w14:paraId="22FE1B9D" w14:textId="40C43517" w:rsidR="00625268" w:rsidRPr="00AC3C32" w:rsidRDefault="00625268" w:rsidP="0062526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305FAF" wp14:editId="2373FA09">
                <wp:simplePos x="0" y="0"/>
                <wp:positionH relativeFrom="column">
                  <wp:posOffset>4362450</wp:posOffset>
                </wp:positionH>
                <wp:positionV relativeFrom="paragraph">
                  <wp:posOffset>3004185</wp:posOffset>
                </wp:positionV>
                <wp:extent cx="1752600" cy="5778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FEB01" w14:textId="77777777" w:rsidR="00625268" w:rsidRDefault="00625268" w:rsidP="00625268">
                            <w:r>
                              <w:t>Timer=10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05FAF" id="Text Box 10" o:spid="_x0000_s1028" type="#_x0000_t202" style="position:absolute;margin-left:343.5pt;margin-top:236.55pt;width:138pt;height:4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" filled="f" stroked="f" strokeweight=".5pt">
                <v:textbox>
                  <w:txbxContent>
                    <w:p w14:paraId="42DFEB01" w14:textId="77777777" w:rsidR="00625268" w:rsidRDefault="00625268" w:rsidP="00625268">
                      <w:r>
                        <w:t>Timer=10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642FCC" wp14:editId="7FBB700F">
                <wp:simplePos x="0" y="0"/>
                <wp:positionH relativeFrom="column">
                  <wp:posOffset>800100</wp:posOffset>
                </wp:positionH>
                <wp:positionV relativeFrom="paragraph">
                  <wp:posOffset>648335</wp:posOffset>
                </wp:positionV>
                <wp:extent cx="1320800" cy="577850"/>
                <wp:effectExtent l="76200" t="0" r="12700" b="50800"/>
                <wp:wrapNone/>
                <wp:docPr id="11" name="Connector: Curv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0800" cy="577850"/>
                        </a:xfrm>
                        <a:prstGeom prst="curvedConnector3">
                          <a:avLst>
                            <a:gd name="adj1" fmla="val 1057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0E5D6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1" o:spid="_x0000_s1026" type="#_x0000_t38" style="position:absolute;margin-left:63pt;margin-top:51.05pt;width:104pt;height:45.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" adj="22846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32BE0D" wp14:editId="705A8347">
                <wp:simplePos x="0" y="0"/>
                <wp:positionH relativeFrom="column">
                  <wp:posOffset>3759200</wp:posOffset>
                </wp:positionH>
                <wp:positionV relativeFrom="paragraph">
                  <wp:posOffset>788035</wp:posOffset>
                </wp:positionV>
                <wp:extent cx="990600" cy="438150"/>
                <wp:effectExtent l="0" t="0" r="76200" b="57150"/>
                <wp:wrapNone/>
                <wp:docPr id="5" name="Connector: Curv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438150"/>
                        </a:xfrm>
                        <a:prstGeom prst="curvedConnector3">
                          <a:avLst>
                            <a:gd name="adj1" fmla="val 1006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630DC" id="Connector: Curved 5" o:spid="_x0000_s1026" type="#_x0000_t38" style="position:absolute;margin-left:296pt;margin-top:62.05pt;width:78pt;height:3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" adj="21738" strokecolor="black [3200]" strokeweight=".5pt">
                <v:stroke endarrow="block" joinstyle="miter"/>
              </v:shape>
            </w:pict>
          </mc:Fallback>
        </mc:AlternateContent>
      </w:r>
    </w:p>
    <w:p w14:paraId="319506F8" w14:textId="3DF3D678" w:rsidR="00AC3C32" w:rsidRDefault="0044026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D7A22" wp14:editId="07611B6B">
                <wp:simplePos x="0" y="0"/>
                <wp:positionH relativeFrom="column">
                  <wp:posOffset>2120900</wp:posOffset>
                </wp:positionH>
                <wp:positionV relativeFrom="paragraph">
                  <wp:posOffset>81446</wp:posOffset>
                </wp:positionV>
                <wp:extent cx="1638300" cy="755650"/>
                <wp:effectExtent l="0" t="0" r="19050" b="254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55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FB5A4" w14:textId="77777777" w:rsidR="00625268" w:rsidRDefault="00625268" w:rsidP="00625268">
                            <w:pPr>
                              <w:jc w:val="center"/>
                            </w:pPr>
                            <w:r>
                              <w:t>Idle state all LEDs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CD7A22" id="Oval 1" o:spid="_x0000_s1029" style="position:absolute;margin-left:167pt;margin-top:6.4pt;width:129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78DFB5A4" w14:textId="77777777" w:rsidR="00625268" w:rsidRDefault="00625268" w:rsidP="00625268">
                      <w:pPr>
                        <w:jc w:val="center"/>
                      </w:pPr>
                      <w:r>
                        <w:t>Idle state all LEDs off</w:t>
                      </w:r>
                    </w:p>
                  </w:txbxContent>
                </v:textbox>
              </v:oval>
            </w:pict>
          </mc:Fallback>
        </mc:AlternateContent>
      </w:r>
    </w:p>
    <w:p w14:paraId="55413153" w14:textId="6C8E8386" w:rsidR="00AC3C32" w:rsidRDefault="00AC3C32"/>
    <w:p w14:paraId="5369ED65" w14:textId="6BE2B1F3" w:rsidR="00AC3C32" w:rsidRDefault="00907A6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54D1B1" wp14:editId="2589AA4C">
                <wp:simplePos x="0" y="0"/>
                <wp:positionH relativeFrom="column">
                  <wp:posOffset>3296499</wp:posOffset>
                </wp:positionH>
                <wp:positionV relativeFrom="paragraph">
                  <wp:posOffset>116759</wp:posOffset>
                </wp:positionV>
                <wp:extent cx="1213724" cy="833755"/>
                <wp:effectExtent l="0" t="0" r="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724" cy="833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207307" w14:textId="2956006E" w:rsidR="00625268" w:rsidRDefault="00440264" w:rsidP="00625268">
                            <w:r>
                              <w:t xml:space="preserve">NC stop </w:t>
                            </w:r>
                            <w:r w:rsidR="00907A6C">
                              <w:t>pressed</w:t>
                            </w:r>
                            <w:r>
                              <w:t xml:space="preserve"> (I3=false) </w:t>
                            </w:r>
                            <w:r w:rsidRPr="00D26130">
                              <w:rPr>
                                <w:b/>
                                <w:bCs/>
                                <w:u w:val="single"/>
                              </w:rPr>
                              <w:t>OR</w:t>
                            </w:r>
                            <w:r>
                              <w:t xml:space="preserve"> </w:t>
                            </w:r>
                            <w:r w:rsidR="00625268">
                              <w:t xml:space="preserve">left </w:t>
                            </w:r>
                            <w:proofErr w:type="spellStart"/>
                            <w:r w:rsidR="00625268">
                              <w:t>prox</w:t>
                            </w:r>
                            <w:proofErr w:type="spellEnd"/>
                            <w:r>
                              <w:t xml:space="preserve"> true (I4=tr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D1B1" id="Text Box 8" o:spid="_x0000_s1030" type="#_x0000_t202" style="position:absolute;margin-left:259.55pt;margin-top:9.2pt;width:95.55pt;height:6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" filled="f" stroked="f" strokeweight=".5pt">
                <v:textbox>
                  <w:txbxContent>
                    <w:p w14:paraId="7B207307" w14:textId="2956006E" w:rsidR="00625268" w:rsidRDefault="00440264" w:rsidP="00625268">
                      <w:r>
                        <w:t xml:space="preserve">NC stop </w:t>
                      </w:r>
                      <w:r w:rsidR="00907A6C">
                        <w:t>pressed</w:t>
                      </w:r>
                      <w:r>
                        <w:t xml:space="preserve"> (I3=false) </w:t>
                      </w:r>
                      <w:r w:rsidRPr="00D26130">
                        <w:rPr>
                          <w:b/>
                          <w:bCs/>
                          <w:u w:val="single"/>
                        </w:rPr>
                        <w:t>OR</w:t>
                      </w:r>
                      <w:r>
                        <w:t xml:space="preserve"> </w:t>
                      </w:r>
                      <w:r w:rsidR="00625268">
                        <w:t>left prox</w:t>
                      </w:r>
                      <w:r>
                        <w:t xml:space="preserve"> true (I4=true)</w:t>
                      </w:r>
                    </w:p>
                  </w:txbxContent>
                </v:textbox>
              </v:shape>
            </w:pict>
          </mc:Fallback>
        </mc:AlternateContent>
      </w:r>
      <w:r w:rsidR="0062518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3E3668" wp14:editId="68EB235B">
                <wp:simplePos x="0" y="0"/>
                <wp:positionH relativeFrom="column">
                  <wp:posOffset>1357630</wp:posOffset>
                </wp:positionH>
                <wp:positionV relativeFrom="paragraph">
                  <wp:posOffset>47734</wp:posOffset>
                </wp:positionV>
                <wp:extent cx="1353484" cy="814761"/>
                <wp:effectExtent l="0" t="0" r="0" b="44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484" cy="814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37FF4" w14:textId="75C5AD27" w:rsidR="00625268" w:rsidRDefault="0004437F" w:rsidP="00625268">
                            <w:r>
                              <w:t xml:space="preserve">NC stop </w:t>
                            </w:r>
                            <w:r w:rsidR="00907A6C">
                              <w:t>pressed</w:t>
                            </w:r>
                            <w:r>
                              <w:t xml:space="preserve"> (</w:t>
                            </w:r>
                            <w:r w:rsidR="00625268">
                              <w:t>I3</w:t>
                            </w:r>
                            <w:r>
                              <w:t>=false)</w:t>
                            </w:r>
                            <w:r w:rsidR="00625268">
                              <w:t xml:space="preserve"> </w:t>
                            </w:r>
                            <w:r w:rsidR="00D26130" w:rsidRPr="00D26130">
                              <w:rPr>
                                <w:b/>
                                <w:bCs/>
                                <w:u w:val="single"/>
                              </w:rPr>
                              <w:t>OR</w:t>
                            </w:r>
                            <w:r w:rsidR="00D26130">
                              <w:t xml:space="preserve"> </w:t>
                            </w:r>
                            <w:r w:rsidR="00625268">
                              <w:t xml:space="preserve">right </w:t>
                            </w:r>
                            <w:proofErr w:type="spellStart"/>
                            <w:r w:rsidR="00625268">
                              <w:t>prox</w:t>
                            </w:r>
                            <w:proofErr w:type="spellEnd"/>
                            <w:r w:rsidR="00D26130">
                              <w:t xml:space="preserve"> true (I5=tr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E3668" id="Text Box 14" o:spid="_x0000_s1031" type="#_x0000_t202" style="position:absolute;margin-left:106.9pt;margin-top:3.75pt;width:106.55pt;height:6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" filled="f" stroked="f" strokeweight=".5pt">
                <v:textbox>
                  <w:txbxContent>
                    <w:p w14:paraId="04137FF4" w14:textId="75C5AD27" w:rsidR="00625268" w:rsidRDefault="0004437F" w:rsidP="00625268">
                      <w:r>
                        <w:t xml:space="preserve">NC stop </w:t>
                      </w:r>
                      <w:r w:rsidR="00907A6C">
                        <w:t>pressed</w:t>
                      </w:r>
                      <w:r>
                        <w:t xml:space="preserve"> (</w:t>
                      </w:r>
                      <w:r w:rsidR="00625268">
                        <w:t>I3</w:t>
                      </w:r>
                      <w:r>
                        <w:t>=false)</w:t>
                      </w:r>
                      <w:r w:rsidR="00625268">
                        <w:t xml:space="preserve"> </w:t>
                      </w:r>
                      <w:r w:rsidR="00D26130" w:rsidRPr="00D26130">
                        <w:rPr>
                          <w:b/>
                          <w:bCs/>
                          <w:u w:val="single"/>
                        </w:rPr>
                        <w:t>OR</w:t>
                      </w:r>
                      <w:r w:rsidR="00D26130">
                        <w:t xml:space="preserve"> </w:t>
                      </w:r>
                      <w:r w:rsidR="00625268">
                        <w:t>right prox</w:t>
                      </w:r>
                      <w:r w:rsidR="00D26130">
                        <w:t xml:space="preserve"> true (I5=true)</w:t>
                      </w:r>
                    </w:p>
                  </w:txbxContent>
                </v:textbox>
              </v:shape>
            </w:pict>
          </mc:Fallback>
        </mc:AlternateContent>
      </w:r>
      <w:r w:rsidR="0062518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D93A0A" wp14:editId="6797CD5E">
                <wp:simplePos x="0" y="0"/>
                <wp:positionH relativeFrom="column">
                  <wp:posOffset>1191293</wp:posOffset>
                </wp:positionH>
                <wp:positionV relativeFrom="paragraph">
                  <wp:posOffset>29245</wp:posOffset>
                </wp:positionV>
                <wp:extent cx="928718" cy="506245"/>
                <wp:effectExtent l="19050" t="76200" r="0" b="27305"/>
                <wp:wrapNone/>
                <wp:docPr id="13" name="Connector: Curv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8718" cy="506245"/>
                        </a:xfrm>
                        <a:prstGeom prst="curvedConnector3">
                          <a:avLst>
                            <a:gd name="adj1" fmla="val -19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6B6A7" id="Connector: Curved 13" o:spid="_x0000_s1026" type="#_x0000_t38" style="position:absolute;margin-left:93.8pt;margin-top:2.3pt;width:73.15pt;height:39.8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" adj="-427" strokecolor="black [3200]" strokeweight=".5pt">
                <v:stroke endarrow="block" joinstyle="miter"/>
              </v:shape>
            </w:pict>
          </mc:Fallback>
        </mc:AlternateContent>
      </w:r>
      <w:r w:rsidR="0044026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6246D" wp14:editId="597476DA">
                <wp:simplePos x="0" y="0"/>
                <wp:positionH relativeFrom="column">
                  <wp:posOffset>3721665</wp:posOffset>
                </wp:positionH>
                <wp:positionV relativeFrom="paragraph">
                  <wp:posOffset>28304</wp:posOffset>
                </wp:positionV>
                <wp:extent cx="792092" cy="379665"/>
                <wp:effectExtent l="38100" t="76200" r="27305" b="20955"/>
                <wp:wrapNone/>
                <wp:docPr id="7" name="Connector: Curv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2092" cy="379665"/>
                        </a:xfrm>
                        <a:prstGeom prst="curvedConnector3">
                          <a:avLst>
                            <a:gd name="adj1" fmla="val 205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1BA97" id="Connector: Curved 7" o:spid="_x0000_s1026" type="#_x0000_t38" style="position:absolute;margin-left:293.05pt;margin-top:2.25pt;width:62.35pt;height:29.9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" adj="4443" strokecolor="black [3200]" strokeweight=".5pt">
                <v:stroke endarrow="block" joinstyle="miter"/>
              </v:shape>
            </w:pict>
          </mc:Fallback>
        </mc:AlternateContent>
      </w:r>
    </w:p>
    <w:p w14:paraId="37D2323D" w14:textId="4CC97138" w:rsidR="00625268" w:rsidRDefault="002473D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3F2AAD" wp14:editId="16AEE97F">
                <wp:simplePos x="0" y="0"/>
                <wp:positionH relativeFrom="column">
                  <wp:posOffset>2702431</wp:posOffset>
                </wp:positionH>
                <wp:positionV relativeFrom="paragraph">
                  <wp:posOffset>12194</wp:posOffset>
                </wp:positionV>
                <wp:extent cx="45719" cy="1541036"/>
                <wp:effectExtent l="38100" t="38100" r="50165" b="215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541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C25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12.8pt;margin-top:.95pt;width:3.6pt;height:121.3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4402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B58EE" wp14:editId="7A9F0651">
                <wp:simplePos x="0" y="0"/>
                <wp:positionH relativeFrom="column">
                  <wp:posOffset>4123535</wp:posOffset>
                </wp:positionH>
                <wp:positionV relativeFrom="paragraph">
                  <wp:posOffset>82085</wp:posOffset>
                </wp:positionV>
                <wp:extent cx="1834625" cy="989965"/>
                <wp:effectExtent l="0" t="0" r="13335" b="1968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625" cy="9899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9C702" w14:textId="256CBA03" w:rsidR="00625268" w:rsidRDefault="00625268" w:rsidP="00625268">
                            <w:pPr>
                              <w:jc w:val="center"/>
                            </w:pPr>
                            <w:r>
                              <w:t>Move left state LED1 on</w:t>
                            </w:r>
                            <w:r w:rsidR="00440264">
                              <w:t xml:space="preserve"> (Q1=true)</w:t>
                            </w:r>
                            <w:r>
                              <w:t>, start t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5B58EE" id="Oval 2" o:spid="_x0000_s1032" style="position:absolute;margin-left:324.7pt;margin-top:6.45pt;width:144.45pt;height:7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26E9C702" w14:textId="256CBA03" w:rsidR="00625268" w:rsidRDefault="00625268" w:rsidP="00625268">
                      <w:pPr>
                        <w:jc w:val="center"/>
                      </w:pPr>
                      <w:r>
                        <w:t>Move left state LED1 on</w:t>
                      </w:r>
                      <w:r w:rsidR="00440264">
                        <w:t xml:space="preserve"> (Q1=true)</w:t>
                      </w:r>
                      <w:r>
                        <w:t>, start timer</w:t>
                      </w:r>
                    </w:p>
                  </w:txbxContent>
                </v:textbox>
              </v:oval>
            </w:pict>
          </mc:Fallback>
        </mc:AlternateContent>
      </w:r>
      <w:r w:rsidR="0044026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629CF" wp14:editId="5B869498">
                <wp:simplePos x="0" y="0"/>
                <wp:positionH relativeFrom="column">
                  <wp:posOffset>-384397</wp:posOffset>
                </wp:positionH>
                <wp:positionV relativeFrom="paragraph">
                  <wp:posOffset>122854</wp:posOffset>
                </wp:positionV>
                <wp:extent cx="1927900" cy="1036320"/>
                <wp:effectExtent l="0" t="0" r="15240" b="114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900" cy="1036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BE7CD" w14:textId="08315E5C" w:rsidR="00625268" w:rsidRDefault="00625268" w:rsidP="00625268">
                            <w:pPr>
                              <w:jc w:val="center"/>
                            </w:pPr>
                            <w:r>
                              <w:t>Move right state LED 2 on</w:t>
                            </w:r>
                            <w:r w:rsidR="0004437F">
                              <w:t xml:space="preserve"> (Q2=true)</w:t>
                            </w:r>
                            <w:r>
                              <w:t>, start t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7629CF" id="Oval 3" o:spid="_x0000_s1033" style="position:absolute;margin-left:-30.25pt;margin-top:9.65pt;width:151.8pt;height:8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14:paraId="369BE7CD" w14:textId="08315E5C" w:rsidR="00625268" w:rsidRDefault="00625268" w:rsidP="00625268">
                      <w:pPr>
                        <w:jc w:val="center"/>
                      </w:pPr>
                      <w:r>
                        <w:t>Move right state LED 2 on</w:t>
                      </w:r>
                      <w:r w:rsidR="0004437F">
                        <w:t xml:space="preserve"> (Q2=true)</w:t>
                      </w:r>
                      <w:r>
                        <w:t>, start timer</w:t>
                      </w:r>
                    </w:p>
                  </w:txbxContent>
                </v:textbox>
              </v:oval>
            </w:pict>
          </mc:Fallback>
        </mc:AlternateContent>
      </w:r>
    </w:p>
    <w:p w14:paraId="6067539E" w14:textId="4AD89CDC" w:rsidR="00625268" w:rsidRDefault="00625268"/>
    <w:p w14:paraId="4EC87269" w14:textId="57453776" w:rsidR="00625268" w:rsidRDefault="0044026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12E89D" wp14:editId="3E2EF4FA">
                <wp:simplePos x="0" y="0"/>
                <wp:positionH relativeFrom="column">
                  <wp:posOffset>2667336</wp:posOffset>
                </wp:positionH>
                <wp:positionV relativeFrom="paragraph">
                  <wp:posOffset>208935</wp:posOffset>
                </wp:positionV>
                <wp:extent cx="1362863" cy="809564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863" cy="8095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75EFB" w14:textId="4C856032" w:rsidR="00625268" w:rsidRDefault="00440264" w:rsidP="00625268">
                            <w:r>
                              <w:t>Left button</w:t>
                            </w:r>
                            <w:r w:rsidR="00625268">
                              <w:t xml:space="preserve"> pressed</w:t>
                            </w:r>
                            <w:r>
                              <w:t xml:space="preserve"> (I1=true)</w:t>
                            </w:r>
                            <w:r w:rsidR="00625268">
                              <w:t xml:space="preserve"> </w:t>
                            </w:r>
                            <w:r w:rsidR="000D5AD8" w:rsidRPr="000D5AD8">
                              <w:rPr>
                                <w:b/>
                                <w:bCs/>
                                <w:u w:val="single"/>
                              </w:rPr>
                              <w:t>OR</w:t>
                            </w:r>
                            <w:r w:rsidR="00625268">
                              <w:t xml:space="preserve"> </w:t>
                            </w:r>
                            <w:r>
                              <w:t xml:space="preserve">right button </w:t>
                            </w:r>
                            <w:r w:rsidR="00625268">
                              <w:t>pressed</w:t>
                            </w:r>
                            <w:r>
                              <w:t xml:space="preserve"> (I2=tr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2E89D" id="Text Box 19" o:spid="_x0000_s1034" type="#_x0000_t202" style="position:absolute;margin-left:210.05pt;margin-top:16.45pt;width:107.3pt;height:6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" filled="f" stroked="f" strokeweight=".5pt">
                <v:textbox>
                  <w:txbxContent>
                    <w:p w14:paraId="23475EFB" w14:textId="4C856032" w:rsidR="00625268" w:rsidRDefault="00440264" w:rsidP="00625268">
                      <w:r>
                        <w:t>Left button</w:t>
                      </w:r>
                      <w:r w:rsidR="00625268">
                        <w:t xml:space="preserve"> pressed</w:t>
                      </w:r>
                      <w:r>
                        <w:t xml:space="preserve"> (I1=true)</w:t>
                      </w:r>
                      <w:r w:rsidR="00625268">
                        <w:t xml:space="preserve"> </w:t>
                      </w:r>
                      <w:r w:rsidR="000D5AD8" w:rsidRPr="000D5AD8">
                        <w:rPr>
                          <w:b/>
                          <w:bCs/>
                          <w:u w:val="single"/>
                        </w:rPr>
                        <w:t>OR</w:t>
                      </w:r>
                      <w:r w:rsidR="00625268">
                        <w:t xml:space="preserve"> </w:t>
                      </w:r>
                      <w:r>
                        <w:t xml:space="preserve">right button </w:t>
                      </w:r>
                      <w:r w:rsidR="00625268">
                        <w:t>pressed</w:t>
                      </w:r>
                      <w:r>
                        <w:t xml:space="preserve"> (I2=true)</w:t>
                      </w:r>
                    </w:p>
                  </w:txbxContent>
                </v:textbox>
              </v:shape>
            </w:pict>
          </mc:Fallback>
        </mc:AlternateContent>
      </w:r>
    </w:p>
    <w:p w14:paraId="19F32490" w14:textId="7DCC18B9" w:rsidR="00625268" w:rsidRDefault="0044026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956B01" wp14:editId="7D50FA97">
                <wp:simplePos x="0" y="0"/>
                <wp:positionH relativeFrom="column">
                  <wp:posOffset>3718996</wp:posOffset>
                </wp:positionH>
                <wp:positionV relativeFrom="paragraph">
                  <wp:posOffset>214950</wp:posOffset>
                </wp:positionV>
                <wp:extent cx="1503251" cy="832861"/>
                <wp:effectExtent l="38100" t="0" r="268605" b="100965"/>
                <wp:wrapNone/>
                <wp:docPr id="9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3251" cy="832861"/>
                        </a:xfrm>
                        <a:prstGeom prst="curvedConnector3">
                          <a:avLst>
                            <a:gd name="adj1" fmla="val -157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6BF74" id="Connector: Curved 9" o:spid="_x0000_s1026" type="#_x0000_t38" style="position:absolute;margin-left:292.85pt;margin-top:16.95pt;width:118.35pt;height:65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" adj="-3397" strokecolor="black [3200]" strokeweight=".5pt">
                <v:stroke endarrow="block" joinstyle="miter"/>
              </v:shape>
            </w:pict>
          </mc:Fallback>
        </mc:AlternateContent>
      </w:r>
    </w:p>
    <w:p w14:paraId="4E757A15" w14:textId="0D7EDB3F" w:rsidR="00625268" w:rsidRDefault="000D5AD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4F6438" wp14:editId="1B083960">
                <wp:simplePos x="0" y="0"/>
                <wp:positionH relativeFrom="column">
                  <wp:posOffset>482317</wp:posOffset>
                </wp:positionH>
                <wp:positionV relativeFrom="paragraph">
                  <wp:posOffset>16563</wp:posOffset>
                </wp:positionV>
                <wp:extent cx="1253296" cy="781952"/>
                <wp:effectExtent l="57150" t="0" r="61595" b="94615"/>
                <wp:wrapNone/>
                <wp:docPr id="15" name="Connector: Curv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3296" cy="781952"/>
                        </a:xfrm>
                        <a:prstGeom prst="curvedConnector3">
                          <a:avLst>
                            <a:gd name="adj1" fmla="val -32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A8BB5" id="Connector: Curved 15" o:spid="_x0000_s1026" type="#_x0000_t38" style="position:absolute;margin-left:38pt;margin-top:1.3pt;width:98.7pt;height:6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" adj="-696" strokecolor="black [3200]" strokeweight=".5pt">
                <v:stroke endarrow="block" joinstyle="miter"/>
              </v:shape>
            </w:pict>
          </mc:Fallback>
        </mc:AlternateContent>
      </w:r>
    </w:p>
    <w:p w14:paraId="2DC35B7D" w14:textId="3DA9B9D4" w:rsidR="00625268" w:rsidRDefault="0044026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01C6CF" wp14:editId="24942280">
                <wp:simplePos x="0" y="0"/>
                <wp:positionH relativeFrom="column">
                  <wp:posOffset>1735613</wp:posOffset>
                </wp:positionH>
                <wp:positionV relativeFrom="paragraph">
                  <wp:posOffset>127492</wp:posOffset>
                </wp:positionV>
                <wp:extent cx="2061768" cy="1281325"/>
                <wp:effectExtent l="0" t="0" r="15240" b="1460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768" cy="1281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15F4D" w14:textId="77777777" w:rsidR="00625268" w:rsidRDefault="00625268" w:rsidP="00625268">
                            <w:pPr>
                              <w:jc w:val="center"/>
                            </w:pPr>
                            <w:r>
                              <w:t>Alarm state</w:t>
                            </w:r>
                          </w:p>
                          <w:p w14:paraId="7E31BDBF" w14:textId="4088DD60" w:rsidR="00625268" w:rsidRDefault="00625268" w:rsidP="00625268">
                            <w:pPr>
                              <w:jc w:val="center"/>
                            </w:pPr>
                            <w:r>
                              <w:t>LED3 on</w:t>
                            </w:r>
                            <w:r w:rsidR="002473D2">
                              <w:t xml:space="preserve"> (Q3=true)</w:t>
                            </w:r>
                            <w:r>
                              <w:t>, LED1 off</w:t>
                            </w:r>
                            <w:r w:rsidR="002473D2">
                              <w:t xml:space="preserve"> (Q1=false)</w:t>
                            </w:r>
                            <w:r>
                              <w:t>, LED2 off</w:t>
                            </w:r>
                            <w:r w:rsidR="002473D2">
                              <w:t xml:space="preserve"> (Q2=fal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01C6CF" id="Oval 4" o:spid="_x0000_s1035" style="position:absolute;margin-left:136.65pt;margin-top:10.05pt;width:162.35pt;height:10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00815F4D" w14:textId="77777777" w:rsidR="00625268" w:rsidRDefault="00625268" w:rsidP="00625268">
                      <w:pPr>
                        <w:jc w:val="center"/>
                      </w:pPr>
                      <w:r>
                        <w:t>Alarm state</w:t>
                      </w:r>
                    </w:p>
                    <w:p w14:paraId="7E31BDBF" w14:textId="4088DD60" w:rsidR="00625268" w:rsidRDefault="00625268" w:rsidP="00625268">
                      <w:pPr>
                        <w:jc w:val="center"/>
                      </w:pPr>
                      <w:r>
                        <w:t>LED3 on</w:t>
                      </w:r>
                      <w:r w:rsidR="002473D2">
                        <w:t xml:space="preserve"> (Q3=true)</w:t>
                      </w:r>
                      <w:r>
                        <w:t>, LED1 off</w:t>
                      </w:r>
                      <w:r w:rsidR="002473D2">
                        <w:t xml:space="preserve"> (Q1=false)</w:t>
                      </w:r>
                      <w:r>
                        <w:t>, LED2 off</w:t>
                      </w:r>
                      <w:r w:rsidR="002473D2">
                        <w:t xml:space="preserve"> (Q2=false)</w:t>
                      </w:r>
                    </w:p>
                  </w:txbxContent>
                </v:textbox>
              </v:oval>
            </w:pict>
          </mc:Fallback>
        </mc:AlternateContent>
      </w:r>
    </w:p>
    <w:p w14:paraId="2FEC2334" w14:textId="42357EBC" w:rsidR="00625268" w:rsidRDefault="002473D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D1029B" wp14:editId="58D36650">
                <wp:simplePos x="0" y="0"/>
                <wp:positionH relativeFrom="column">
                  <wp:posOffset>-96414</wp:posOffset>
                </wp:positionH>
                <wp:positionV relativeFrom="paragraph">
                  <wp:posOffset>38306</wp:posOffset>
                </wp:positionV>
                <wp:extent cx="1638300" cy="4953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87226" w14:textId="77777777" w:rsidR="00625268" w:rsidRDefault="00625268" w:rsidP="00625268">
                            <w:r>
                              <w:t>Timer=10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1029B" id="Text Box 17" o:spid="_x0000_s1036" type="#_x0000_t202" style="position:absolute;margin-left:-7.6pt;margin-top:3pt;width:129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" filled="f" stroked="f" strokeweight=".5pt">
                <v:textbox>
                  <w:txbxContent>
                    <w:p w14:paraId="16187226" w14:textId="77777777" w:rsidR="00625268" w:rsidRDefault="00625268" w:rsidP="00625268">
                      <w:r>
                        <w:t>Timer=10s</w:t>
                      </w:r>
                    </w:p>
                  </w:txbxContent>
                </v:textbox>
              </v:shape>
            </w:pict>
          </mc:Fallback>
        </mc:AlternateContent>
      </w:r>
    </w:p>
    <w:p w14:paraId="1402B4D6" w14:textId="46E021BA" w:rsidR="00625268" w:rsidRDefault="00625268"/>
    <w:p w14:paraId="15F80C4A" w14:textId="4314AF7C" w:rsidR="00625268" w:rsidRDefault="001C2DDC">
      <w:r>
        <w:lastRenderedPageBreak/>
        <w:t xml:space="preserve">3) </w:t>
      </w:r>
      <w:r w:rsidR="00625268">
        <w:t>Start by selecting the correct module</w:t>
      </w:r>
    </w:p>
    <w:p w14:paraId="281A756B" w14:textId="5C2B190C" w:rsidR="00625268" w:rsidRDefault="007840D8">
      <w:r>
        <w:rPr>
          <w:noProof/>
        </w:rPr>
        <w:drawing>
          <wp:inline distT="0" distB="0" distL="0" distR="0" wp14:anchorId="1B246094" wp14:editId="59B7FBE7">
            <wp:extent cx="2818603" cy="2475259"/>
            <wp:effectExtent l="0" t="0" r="127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952" cy="249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C5C">
        <w:rPr>
          <w:noProof/>
        </w:rPr>
        <w:drawing>
          <wp:inline distT="0" distB="0" distL="0" distR="0" wp14:anchorId="7147D866" wp14:editId="2A4EA9F3">
            <wp:extent cx="2806700" cy="22310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519" cy="226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547F9" w14:textId="676970C7" w:rsidR="00C40245" w:rsidRDefault="001C2DDC">
      <w:r>
        <w:t xml:space="preserve">4) </w:t>
      </w:r>
      <w:r w:rsidR="00C40245">
        <w:t xml:space="preserve">Develop the ladder program </w:t>
      </w:r>
      <w:r w:rsidR="003F0EDD">
        <w:t>by</w:t>
      </w:r>
      <w:r w:rsidR="00C40245">
        <w:t xml:space="preserve"> </w:t>
      </w:r>
      <w:r w:rsidR="0000420E">
        <w:t xml:space="preserve">locking on states if transitions go true </w:t>
      </w:r>
      <w:r w:rsidR="003F0EDD">
        <w:t xml:space="preserve">to enter a state </w:t>
      </w:r>
      <w:r w:rsidR="0000420E">
        <w:t xml:space="preserve">and resetting </w:t>
      </w:r>
      <w:r w:rsidR="003F0EDD">
        <w:t xml:space="preserve">the </w:t>
      </w:r>
      <w:r w:rsidR="0000420E">
        <w:t xml:space="preserve">state output </w:t>
      </w:r>
      <w:r w:rsidR="003F0EDD">
        <w:t>when</w:t>
      </w:r>
      <w:r w:rsidR="0000420E">
        <w:t xml:space="preserve"> transitions go </w:t>
      </w:r>
      <w:r w:rsidR="003F0EDD">
        <w:t>true to exit a state.  Be sure to add a</w:t>
      </w:r>
      <w:r w:rsidR="00F11F34">
        <w:t>n</w:t>
      </w:r>
      <w:r w:rsidR="003F0EDD">
        <w:t xml:space="preserve"> interlock if it appears that two state transition conditions could go true at the same time.</w:t>
      </w:r>
    </w:p>
    <w:p w14:paraId="531862E0" w14:textId="00F47560" w:rsidR="00F11F34" w:rsidRDefault="00F11F34">
      <w:r>
        <w:t>Exemplar solution in ladder logic</w:t>
      </w:r>
    </w:p>
    <w:p w14:paraId="46F26104" w14:textId="0CAA5654" w:rsidR="00DA5598" w:rsidRDefault="0068211E">
      <w:r>
        <w:rPr>
          <w:noProof/>
        </w:rPr>
        <w:drawing>
          <wp:inline distT="0" distB="0" distL="0" distR="0" wp14:anchorId="67A9A250" wp14:editId="2455B8B7">
            <wp:extent cx="5748749" cy="1756957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276" cy="178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635">
        <w:rPr>
          <w:noProof/>
        </w:rPr>
        <w:drawing>
          <wp:inline distT="0" distB="0" distL="0" distR="0" wp14:anchorId="3C2F37FB" wp14:editId="1E8B56DD">
            <wp:extent cx="5729605" cy="1953260"/>
            <wp:effectExtent l="0" t="0" r="4445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4FA">
        <w:rPr>
          <w:noProof/>
        </w:rPr>
        <w:drawing>
          <wp:inline distT="0" distB="0" distL="0" distR="0" wp14:anchorId="1824304A" wp14:editId="3F5D3856">
            <wp:extent cx="5719445" cy="699135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2F9FF" w14:textId="77D8C9F3" w:rsidR="00BB28F4" w:rsidRDefault="00966E93">
      <w:r>
        <w:lastRenderedPageBreak/>
        <w:t xml:space="preserve">Using this method note the </w:t>
      </w:r>
      <w:r w:rsidRPr="0019748E">
        <w:rPr>
          <w:b/>
          <w:bCs/>
        </w:rPr>
        <w:t xml:space="preserve">NC stop is represented as a NC contactor </w:t>
      </w:r>
      <w:r w:rsidR="00F75F2D">
        <w:rPr>
          <w:b/>
          <w:bCs/>
        </w:rPr>
        <w:t xml:space="preserve">(I3) </w:t>
      </w:r>
      <w:r w:rsidRPr="0019748E">
        <w:rPr>
          <w:b/>
          <w:bCs/>
        </w:rPr>
        <w:t>in rung</w:t>
      </w:r>
      <w:r w:rsidR="004915CA">
        <w:rPr>
          <w:b/>
          <w:bCs/>
        </w:rPr>
        <w:t>s</w:t>
      </w:r>
      <w:r w:rsidRPr="0019748E">
        <w:rPr>
          <w:b/>
          <w:bCs/>
        </w:rPr>
        <w:t xml:space="preserve"> 2</w:t>
      </w:r>
      <w:r w:rsidR="004915CA">
        <w:rPr>
          <w:b/>
          <w:bCs/>
        </w:rPr>
        <w:t>,</w:t>
      </w:r>
      <w:r w:rsidRPr="0019748E">
        <w:rPr>
          <w:b/>
          <w:bCs/>
        </w:rPr>
        <w:t xml:space="preserve"> 6</w:t>
      </w:r>
      <w:r w:rsidR="0092187E">
        <w:t xml:space="preserve"> for the transitions back to idle however the </w:t>
      </w:r>
      <w:r w:rsidR="0092187E" w:rsidRPr="0019748E">
        <w:rPr>
          <w:b/>
          <w:bCs/>
        </w:rPr>
        <w:t>NO left prox</w:t>
      </w:r>
      <w:r w:rsidR="00E703AD" w:rsidRPr="0019748E">
        <w:rPr>
          <w:b/>
          <w:bCs/>
        </w:rPr>
        <w:t xml:space="preserve">imity sensor </w:t>
      </w:r>
      <w:r w:rsidR="004507E7">
        <w:rPr>
          <w:b/>
          <w:bCs/>
        </w:rPr>
        <w:t xml:space="preserve">(I4) </w:t>
      </w:r>
      <w:r w:rsidR="00E703AD" w:rsidRPr="0019748E">
        <w:rPr>
          <w:b/>
          <w:bCs/>
        </w:rPr>
        <w:t>and the NO right proximity sensor</w:t>
      </w:r>
      <w:r w:rsidR="00F75F2D">
        <w:rPr>
          <w:b/>
          <w:bCs/>
        </w:rPr>
        <w:t xml:space="preserve"> (</w:t>
      </w:r>
      <w:r w:rsidR="004507E7">
        <w:rPr>
          <w:b/>
          <w:bCs/>
        </w:rPr>
        <w:t>I5)</w:t>
      </w:r>
      <w:r w:rsidR="00E703AD" w:rsidRPr="0019748E">
        <w:rPr>
          <w:b/>
          <w:bCs/>
        </w:rPr>
        <w:t xml:space="preserve"> are represented as NO contactors</w:t>
      </w:r>
      <w:r w:rsidR="00451F28">
        <w:rPr>
          <w:b/>
          <w:bCs/>
        </w:rPr>
        <w:t xml:space="preserve"> in rung</w:t>
      </w:r>
      <w:r w:rsidR="004915CA">
        <w:rPr>
          <w:b/>
          <w:bCs/>
        </w:rPr>
        <w:t>s</w:t>
      </w:r>
      <w:r w:rsidR="00451F28">
        <w:rPr>
          <w:b/>
          <w:bCs/>
        </w:rPr>
        <w:t xml:space="preserve"> 3</w:t>
      </w:r>
      <w:r w:rsidR="004915CA">
        <w:rPr>
          <w:b/>
          <w:bCs/>
        </w:rPr>
        <w:t>,</w:t>
      </w:r>
      <w:r w:rsidR="00451F28">
        <w:rPr>
          <w:b/>
          <w:bCs/>
        </w:rPr>
        <w:t xml:space="preserve"> 7</w:t>
      </w:r>
      <w:r w:rsidR="00E703AD" w:rsidRPr="0019748E">
        <w:rPr>
          <w:b/>
          <w:bCs/>
        </w:rPr>
        <w:t xml:space="preserve"> </w:t>
      </w:r>
      <w:r w:rsidR="0019748E">
        <w:t>for the transitions back to idle.</w:t>
      </w:r>
    </w:p>
    <w:p w14:paraId="411AA489" w14:textId="7825920A" w:rsidR="000E55D2" w:rsidRDefault="000E55D2"/>
    <w:p w14:paraId="49CDF985" w14:textId="3E6ADF05" w:rsidR="00936BF8" w:rsidRDefault="00936BF8">
      <w:r>
        <w:rPr>
          <w:noProof/>
        </w:rPr>
        <w:drawing>
          <wp:inline distT="0" distB="0" distL="0" distR="0" wp14:anchorId="5E896687" wp14:editId="708CED15">
            <wp:extent cx="2207172" cy="1470859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526" cy="149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149">
        <w:rPr>
          <w:noProof/>
        </w:rPr>
        <w:drawing>
          <wp:inline distT="0" distB="0" distL="0" distR="0" wp14:anchorId="4463CDBE" wp14:editId="6160EB09">
            <wp:extent cx="2453286" cy="1468251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065" cy="15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7E4F8" w14:textId="1FBC1659" w:rsidR="00F11F34" w:rsidRDefault="007A6CF5">
      <w:r>
        <w:rPr>
          <w:noProof/>
        </w:rPr>
        <w:drawing>
          <wp:inline distT="0" distB="0" distL="0" distR="0" wp14:anchorId="15621B93" wp14:editId="2703BA7B">
            <wp:extent cx="2042235" cy="200852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470" cy="202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245">
        <w:rPr>
          <w:noProof/>
        </w:rPr>
        <w:drawing>
          <wp:inline distT="0" distB="0" distL="0" distR="0" wp14:anchorId="0ABBF4F2" wp14:editId="20BF0E39">
            <wp:extent cx="3143771" cy="1903818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453" cy="193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B60D6" w14:textId="3D4799E6" w:rsidR="007F3149" w:rsidRPr="004507E7" w:rsidRDefault="00CC6DE2">
      <w:pPr>
        <w:rPr>
          <w:b/>
          <w:bCs/>
        </w:rPr>
      </w:pPr>
      <w:r w:rsidRPr="004507E7">
        <w:rPr>
          <w:b/>
          <w:bCs/>
        </w:rPr>
        <w:t>The garage door example</w:t>
      </w:r>
    </w:p>
    <w:p w14:paraId="4FAF0598" w14:textId="5A0C3654" w:rsidR="004507E7" w:rsidRDefault="00F11F34" w:rsidP="00CC6DE2">
      <w:r>
        <w:t>Proposed state diagram (notice the similarities to the state diagram for the conveyance system</w:t>
      </w:r>
      <w:r w:rsidR="003313EC">
        <w:t>…. as</w:t>
      </w:r>
      <w:r>
        <w:t xml:space="preserve"> this is a common problem)</w:t>
      </w:r>
    </w:p>
    <w:p w14:paraId="52CF7296" w14:textId="773BE437" w:rsidR="00CC6DE2" w:rsidRDefault="00C77214" w:rsidP="00CC6DE2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E5F94E" wp14:editId="165A207D">
                <wp:simplePos x="0" y="0"/>
                <wp:positionH relativeFrom="column">
                  <wp:posOffset>-244628</wp:posOffset>
                </wp:positionH>
                <wp:positionV relativeFrom="paragraph">
                  <wp:posOffset>197275</wp:posOffset>
                </wp:positionV>
                <wp:extent cx="2067593" cy="1000671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593" cy="1000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FA679" w14:textId="334E7422" w:rsidR="00CC6DE2" w:rsidRDefault="00E06347" w:rsidP="00CC6DE2">
                            <w:r>
                              <w:t xml:space="preserve">Down button </w:t>
                            </w:r>
                            <w:r w:rsidR="00CC6DE2">
                              <w:t xml:space="preserve">pressed </w:t>
                            </w:r>
                            <w:r w:rsidR="00C77214">
                              <w:t xml:space="preserve">(I4=true) </w:t>
                            </w:r>
                            <w:r w:rsidR="00A9002E" w:rsidRPr="00A9002E">
                              <w:rPr>
                                <w:b/>
                                <w:bCs/>
                                <w:u w:val="single"/>
                              </w:rPr>
                              <w:t>AND</w:t>
                            </w:r>
                            <w:r w:rsidR="00CC6DE2">
                              <w:t xml:space="preserve"> </w:t>
                            </w:r>
                            <w:r>
                              <w:t>up button</w:t>
                            </w:r>
                            <w:r w:rsidR="00CC6DE2">
                              <w:t xml:space="preserve"> not pressed </w:t>
                            </w:r>
                            <w:r w:rsidR="00C77214">
                              <w:t xml:space="preserve">(I1=false) </w:t>
                            </w:r>
                            <w:r w:rsidR="00A9002E" w:rsidRPr="00A9002E">
                              <w:rPr>
                                <w:b/>
                                <w:bCs/>
                                <w:u w:val="single"/>
                              </w:rPr>
                              <w:t>AND</w:t>
                            </w:r>
                            <w:r w:rsidR="00CC6DE2">
                              <w:t xml:space="preserve"> </w:t>
                            </w:r>
                            <w:r>
                              <w:t xml:space="preserve">up </w:t>
                            </w:r>
                            <w:r w:rsidR="00CC6DE2">
                              <w:t>LED</w:t>
                            </w:r>
                            <w:r w:rsidR="000D5F6D">
                              <w:t xml:space="preserve"> </w:t>
                            </w:r>
                            <w:r w:rsidR="00CC6DE2">
                              <w:t xml:space="preserve">off </w:t>
                            </w:r>
                            <w:r w:rsidR="00C77214">
                              <w:t xml:space="preserve">(QB=false) </w:t>
                            </w:r>
                            <w:r w:rsidR="00A9002E" w:rsidRPr="00A9002E">
                              <w:rPr>
                                <w:b/>
                                <w:bCs/>
                                <w:u w:val="single"/>
                              </w:rPr>
                              <w:t>AND</w:t>
                            </w:r>
                            <w:r w:rsidR="00CC6DE2">
                              <w:t xml:space="preserve"> </w:t>
                            </w:r>
                            <w:r w:rsidR="00E31B81">
                              <w:t xml:space="preserve">alarm buzzer </w:t>
                            </w:r>
                            <w:r w:rsidR="00CC6DE2">
                              <w:t>off</w:t>
                            </w:r>
                            <w:r w:rsidR="00C77214">
                              <w:t xml:space="preserve"> (QG=fal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5F94E" id="Text Box 39" o:spid="_x0000_s1037" type="#_x0000_t202" style="position:absolute;margin-left:-19.25pt;margin-top:15.55pt;width:162.8pt;height:7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" filled="f" stroked="f" strokeweight=".5pt">
                <v:textbox>
                  <w:txbxContent>
                    <w:p w14:paraId="5E6FA679" w14:textId="334E7422" w:rsidR="00CC6DE2" w:rsidRDefault="00E06347" w:rsidP="00CC6DE2">
                      <w:r>
                        <w:t xml:space="preserve">Down button </w:t>
                      </w:r>
                      <w:r w:rsidR="00CC6DE2">
                        <w:t xml:space="preserve">pressed </w:t>
                      </w:r>
                      <w:r w:rsidR="00C77214">
                        <w:t xml:space="preserve">(I4=true) </w:t>
                      </w:r>
                      <w:r w:rsidR="00A9002E" w:rsidRPr="00A9002E">
                        <w:rPr>
                          <w:b/>
                          <w:bCs/>
                          <w:u w:val="single"/>
                        </w:rPr>
                        <w:t>AND</w:t>
                      </w:r>
                      <w:r w:rsidR="00CC6DE2">
                        <w:t xml:space="preserve"> </w:t>
                      </w:r>
                      <w:r>
                        <w:t>up button</w:t>
                      </w:r>
                      <w:r w:rsidR="00CC6DE2">
                        <w:t xml:space="preserve"> not pressed </w:t>
                      </w:r>
                      <w:r w:rsidR="00C77214">
                        <w:t xml:space="preserve">(I1=false) </w:t>
                      </w:r>
                      <w:r w:rsidR="00A9002E" w:rsidRPr="00A9002E">
                        <w:rPr>
                          <w:b/>
                          <w:bCs/>
                          <w:u w:val="single"/>
                        </w:rPr>
                        <w:t>AND</w:t>
                      </w:r>
                      <w:r w:rsidR="00CC6DE2">
                        <w:t xml:space="preserve"> </w:t>
                      </w:r>
                      <w:r>
                        <w:t xml:space="preserve">up </w:t>
                      </w:r>
                      <w:r w:rsidR="00CC6DE2">
                        <w:t>LED</w:t>
                      </w:r>
                      <w:r w:rsidR="000D5F6D">
                        <w:t xml:space="preserve"> </w:t>
                      </w:r>
                      <w:r w:rsidR="00CC6DE2">
                        <w:t xml:space="preserve">off </w:t>
                      </w:r>
                      <w:r w:rsidR="00C77214">
                        <w:t xml:space="preserve">(QB=false) </w:t>
                      </w:r>
                      <w:r w:rsidR="00A9002E" w:rsidRPr="00A9002E">
                        <w:rPr>
                          <w:b/>
                          <w:bCs/>
                          <w:u w:val="single"/>
                        </w:rPr>
                        <w:t>AND</w:t>
                      </w:r>
                      <w:r w:rsidR="00CC6DE2">
                        <w:t xml:space="preserve"> </w:t>
                      </w:r>
                      <w:r w:rsidR="00E31B81">
                        <w:t xml:space="preserve">alarm buzzer </w:t>
                      </w:r>
                      <w:r w:rsidR="00CC6DE2">
                        <w:t>off</w:t>
                      </w:r>
                      <w:r w:rsidR="00C77214">
                        <w:t xml:space="preserve"> (QG=false)</w:t>
                      </w:r>
                    </w:p>
                  </w:txbxContent>
                </v:textbox>
              </v:shape>
            </w:pict>
          </mc:Fallback>
        </mc:AlternateContent>
      </w:r>
    </w:p>
    <w:p w14:paraId="7B6BCA64" w14:textId="196D4A9B" w:rsidR="00CC6DE2" w:rsidRPr="00AC3C32" w:rsidRDefault="005C5538" w:rsidP="00CC6DE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583362" wp14:editId="00E6E6EA">
                <wp:simplePos x="0" y="0"/>
                <wp:positionH relativeFrom="column">
                  <wp:posOffset>4117712</wp:posOffset>
                </wp:positionH>
                <wp:positionV relativeFrom="paragraph">
                  <wp:posOffset>22824</wp:posOffset>
                </wp:positionV>
                <wp:extent cx="2195725" cy="1013411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725" cy="10134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175E7" w14:textId="7BAFB7D8" w:rsidR="00CC6DE2" w:rsidRDefault="0036015D" w:rsidP="00CC6DE2">
                            <w:r>
                              <w:t>Up button</w:t>
                            </w:r>
                            <w:r w:rsidR="00CC6DE2">
                              <w:t xml:space="preserve"> pressed </w:t>
                            </w:r>
                            <w:r w:rsidR="0077104C">
                              <w:t xml:space="preserve">(I1=true) </w:t>
                            </w:r>
                            <w:r w:rsidR="00A9002E" w:rsidRPr="00A9002E">
                              <w:rPr>
                                <w:b/>
                                <w:bCs/>
                                <w:u w:val="single"/>
                              </w:rPr>
                              <w:t>AND</w:t>
                            </w:r>
                            <w:r w:rsidR="00757D0A">
                              <w:t xml:space="preserve"> down button</w:t>
                            </w:r>
                            <w:r w:rsidR="00CC6DE2">
                              <w:t xml:space="preserve"> not pressed </w:t>
                            </w:r>
                            <w:r w:rsidR="0077104C">
                              <w:t xml:space="preserve">(I4=false) </w:t>
                            </w:r>
                            <w:r w:rsidR="00A9002E" w:rsidRPr="00A9002E">
                              <w:rPr>
                                <w:b/>
                                <w:bCs/>
                                <w:u w:val="single"/>
                              </w:rPr>
                              <w:t>AND</w:t>
                            </w:r>
                            <w:r w:rsidR="00CC6DE2">
                              <w:t xml:space="preserve"> </w:t>
                            </w:r>
                            <w:r w:rsidR="00ED4B91">
                              <w:t xml:space="preserve">down LED </w:t>
                            </w:r>
                            <w:r w:rsidR="00CC6DE2">
                              <w:t xml:space="preserve">off </w:t>
                            </w:r>
                            <w:r w:rsidR="0077104C">
                              <w:t>(</w:t>
                            </w:r>
                            <w:r w:rsidR="005C5538">
                              <w:t xml:space="preserve">QD=false) </w:t>
                            </w:r>
                            <w:r w:rsidR="00A9002E" w:rsidRPr="00A9002E">
                              <w:rPr>
                                <w:b/>
                                <w:bCs/>
                                <w:u w:val="single"/>
                              </w:rPr>
                              <w:t>AND</w:t>
                            </w:r>
                            <w:r w:rsidR="00CC6DE2">
                              <w:t xml:space="preserve"> </w:t>
                            </w:r>
                            <w:r w:rsidR="00383CDF">
                              <w:t>a</w:t>
                            </w:r>
                            <w:r w:rsidR="00761FEC">
                              <w:t xml:space="preserve">larm buzzer </w:t>
                            </w:r>
                            <w:r w:rsidR="00CC6DE2">
                              <w:t>off</w:t>
                            </w:r>
                            <w:r w:rsidR="005C5538">
                              <w:t xml:space="preserve"> (QG=fal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83362" id="Text Box 43" o:spid="_x0000_s1038" type="#_x0000_t202" style="position:absolute;margin-left:324.25pt;margin-top:1.8pt;width:172.9pt;height:7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" filled="f" stroked="f" strokeweight=".5pt">
                <v:textbox>
                  <w:txbxContent>
                    <w:p w14:paraId="52F175E7" w14:textId="7BAFB7D8" w:rsidR="00CC6DE2" w:rsidRDefault="0036015D" w:rsidP="00CC6DE2">
                      <w:r>
                        <w:t>Up button</w:t>
                      </w:r>
                      <w:r w:rsidR="00CC6DE2">
                        <w:t xml:space="preserve"> pressed </w:t>
                      </w:r>
                      <w:r w:rsidR="0077104C">
                        <w:t xml:space="preserve">(I1=true) </w:t>
                      </w:r>
                      <w:r w:rsidR="00A9002E" w:rsidRPr="00A9002E">
                        <w:rPr>
                          <w:b/>
                          <w:bCs/>
                          <w:u w:val="single"/>
                        </w:rPr>
                        <w:t>AND</w:t>
                      </w:r>
                      <w:r w:rsidR="00757D0A">
                        <w:t xml:space="preserve"> down button</w:t>
                      </w:r>
                      <w:r w:rsidR="00CC6DE2">
                        <w:t xml:space="preserve"> not pressed </w:t>
                      </w:r>
                      <w:r w:rsidR="0077104C">
                        <w:t xml:space="preserve">(I4=false) </w:t>
                      </w:r>
                      <w:r w:rsidR="00A9002E" w:rsidRPr="00A9002E">
                        <w:rPr>
                          <w:b/>
                          <w:bCs/>
                          <w:u w:val="single"/>
                        </w:rPr>
                        <w:t>AND</w:t>
                      </w:r>
                      <w:r w:rsidR="00CC6DE2">
                        <w:t xml:space="preserve"> </w:t>
                      </w:r>
                      <w:r w:rsidR="00ED4B91">
                        <w:t xml:space="preserve">down LED </w:t>
                      </w:r>
                      <w:r w:rsidR="00CC6DE2">
                        <w:t xml:space="preserve">off </w:t>
                      </w:r>
                      <w:r w:rsidR="0077104C">
                        <w:t>(</w:t>
                      </w:r>
                      <w:r w:rsidR="005C5538">
                        <w:t xml:space="preserve">QD=false) </w:t>
                      </w:r>
                      <w:r w:rsidR="00A9002E" w:rsidRPr="00A9002E">
                        <w:rPr>
                          <w:b/>
                          <w:bCs/>
                          <w:u w:val="single"/>
                        </w:rPr>
                        <w:t>AND</w:t>
                      </w:r>
                      <w:r w:rsidR="00CC6DE2">
                        <w:t xml:space="preserve"> </w:t>
                      </w:r>
                      <w:r w:rsidR="00383CDF">
                        <w:t>a</w:t>
                      </w:r>
                      <w:r w:rsidR="00761FEC">
                        <w:t xml:space="preserve">larm buzzer </w:t>
                      </w:r>
                      <w:r w:rsidR="00CC6DE2">
                        <w:t>off</w:t>
                      </w:r>
                      <w:r w:rsidR="005C5538">
                        <w:t xml:space="preserve"> (QG=false)</w:t>
                      </w:r>
                    </w:p>
                  </w:txbxContent>
                </v:textbox>
              </v:shape>
            </w:pict>
          </mc:Fallback>
        </mc:AlternateContent>
      </w:r>
      <w:r w:rsidR="00CC6DE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F64245" wp14:editId="18EF8BF6">
                <wp:simplePos x="0" y="0"/>
                <wp:positionH relativeFrom="column">
                  <wp:posOffset>4362450</wp:posOffset>
                </wp:positionH>
                <wp:positionV relativeFrom="paragraph">
                  <wp:posOffset>3004185</wp:posOffset>
                </wp:positionV>
                <wp:extent cx="1752600" cy="5778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EA6E2" w14:textId="0B1FA4FC" w:rsidR="00CC6DE2" w:rsidRDefault="00CC6DE2" w:rsidP="00CC6DE2">
                            <w:r>
                              <w:t>Timer</w:t>
                            </w:r>
                            <w:r w:rsidR="000B35E9">
                              <w:t>=</w:t>
                            </w:r>
                            <w:r w:rsidR="000B4E6C">
                              <w:t>2</w:t>
                            </w:r>
                            <w:r>
                              <w:t>0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64245" id="Text Box 30" o:spid="_x0000_s1039" type="#_x0000_t202" style="position:absolute;margin-left:343.5pt;margin-top:236.55pt;width:138pt;height:4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" filled="f" stroked="f" strokeweight=".5pt">
                <v:textbox>
                  <w:txbxContent>
                    <w:p w14:paraId="118EA6E2" w14:textId="0B1FA4FC" w:rsidR="00CC6DE2" w:rsidRDefault="00CC6DE2" w:rsidP="00CC6DE2">
                      <w:r>
                        <w:t>Timer</w:t>
                      </w:r>
                      <w:r w:rsidR="000B35E9">
                        <w:t>=</w:t>
                      </w:r>
                      <w:r w:rsidR="000B4E6C">
                        <w:t>2</w:t>
                      </w:r>
                      <w:r>
                        <w:t>0s</w:t>
                      </w:r>
                    </w:p>
                  </w:txbxContent>
                </v:textbox>
              </v:shape>
            </w:pict>
          </mc:Fallback>
        </mc:AlternateContent>
      </w:r>
    </w:p>
    <w:p w14:paraId="71405FBA" w14:textId="3DDBCB7A" w:rsidR="00CC6DE2" w:rsidRDefault="00E3436E" w:rsidP="00CC6DE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08AD38" wp14:editId="69DC1EE4">
                <wp:simplePos x="0" y="0"/>
                <wp:positionH relativeFrom="column">
                  <wp:posOffset>1997702</wp:posOffset>
                </wp:positionH>
                <wp:positionV relativeFrom="paragraph">
                  <wp:posOffset>121470</wp:posOffset>
                </wp:positionV>
                <wp:extent cx="1874520" cy="778599"/>
                <wp:effectExtent l="0" t="0" r="11430" b="2159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77859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0E9DD" w14:textId="77777777" w:rsidR="00E3436E" w:rsidRDefault="00CC6DE2" w:rsidP="00CC6DE2">
                            <w:pPr>
                              <w:jc w:val="center"/>
                            </w:pPr>
                            <w:r>
                              <w:t xml:space="preserve">Idle state </w:t>
                            </w:r>
                          </w:p>
                          <w:p w14:paraId="339DCC72" w14:textId="3E3DD815" w:rsidR="00CC6DE2" w:rsidRDefault="00CC6DE2" w:rsidP="00CC6DE2">
                            <w:pPr>
                              <w:jc w:val="center"/>
                            </w:pPr>
                            <w:r>
                              <w:t>all LEDs</w:t>
                            </w:r>
                            <w:r w:rsidR="00E3436E">
                              <w:t>/buzzers</w:t>
                            </w:r>
                            <w:r>
                              <w:t xml:space="preserve">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08AD38" id="Oval 45" o:spid="_x0000_s1040" style="position:absolute;margin-left:157.3pt;margin-top:9.55pt;width:147.6pt;height:6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6D70E9DD" w14:textId="77777777" w:rsidR="00E3436E" w:rsidRDefault="00CC6DE2" w:rsidP="00CC6DE2">
                      <w:pPr>
                        <w:jc w:val="center"/>
                      </w:pPr>
                      <w:r>
                        <w:t xml:space="preserve">Idle state </w:t>
                      </w:r>
                    </w:p>
                    <w:p w14:paraId="339DCC72" w14:textId="3E3DD815" w:rsidR="00CC6DE2" w:rsidRDefault="00CC6DE2" w:rsidP="00CC6DE2">
                      <w:pPr>
                        <w:jc w:val="center"/>
                      </w:pPr>
                      <w:r>
                        <w:t>all LEDs</w:t>
                      </w:r>
                      <w:r w:rsidR="00E3436E">
                        <w:t>/buzzers</w:t>
                      </w:r>
                      <w:r>
                        <w:t xml:space="preserve"> off</w:t>
                      </w:r>
                    </w:p>
                  </w:txbxContent>
                </v:textbox>
              </v:oval>
            </w:pict>
          </mc:Fallback>
        </mc:AlternateContent>
      </w:r>
    </w:p>
    <w:p w14:paraId="4DA55715" w14:textId="5A307426" w:rsidR="00CC6DE2" w:rsidRDefault="00E3436E" w:rsidP="00CC6DE2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567F07" wp14:editId="2924D6BC">
                <wp:simplePos x="0" y="0"/>
                <wp:positionH relativeFrom="column">
                  <wp:posOffset>3873096</wp:posOffset>
                </wp:positionH>
                <wp:positionV relativeFrom="paragraph">
                  <wp:posOffset>214929</wp:posOffset>
                </wp:positionV>
                <wp:extent cx="1277689" cy="603182"/>
                <wp:effectExtent l="0" t="0" r="74930" b="64135"/>
                <wp:wrapNone/>
                <wp:docPr id="44" name="Connector: Curve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7689" cy="603182"/>
                        </a:xfrm>
                        <a:prstGeom prst="curvedConnector3">
                          <a:avLst>
                            <a:gd name="adj1" fmla="val 1006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12F06" id="Connector: Curved 44" o:spid="_x0000_s1026" type="#_x0000_t38" style="position:absolute;margin-left:304.95pt;margin-top:16.9pt;width:100.6pt;height:4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" adj="21738" strokecolor="black [3200]" strokeweight=".5pt">
                <v:stroke endarrow="block" joinstyle="miter"/>
              </v:shape>
            </w:pict>
          </mc:Fallback>
        </mc:AlternateContent>
      </w:r>
      <w:r w:rsidR="005A185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732881" wp14:editId="4053F02A">
                <wp:simplePos x="0" y="0"/>
                <wp:positionH relativeFrom="column">
                  <wp:posOffset>801071</wp:posOffset>
                </wp:positionH>
                <wp:positionV relativeFrom="paragraph">
                  <wp:posOffset>110094</wp:posOffset>
                </wp:positionV>
                <wp:extent cx="1196631" cy="584814"/>
                <wp:effectExtent l="38100" t="0" r="22860" b="63500"/>
                <wp:wrapNone/>
                <wp:docPr id="40" name="Connector: Curve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6631" cy="584814"/>
                        </a:xfrm>
                        <a:prstGeom prst="curvedConnector3">
                          <a:avLst>
                            <a:gd name="adj1" fmla="val 960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11007" id="Connector: Curved 40" o:spid="_x0000_s1026" type="#_x0000_t38" style="position:absolute;margin-left:63.1pt;margin-top:8.65pt;width:94.2pt;height:46.0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" adj="20755" strokecolor="black [3200]" strokeweight=".5pt">
                <v:stroke endarrow="block" joinstyle="miter"/>
              </v:shape>
            </w:pict>
          </mc:Fallback>
        </mc:AlternateContent>
      </w:r>
    </w:p>
    <w:p w14:paraId="5B0AABDA" w14:textId="7E7733F4" w:rsidR="00CC6DE2" w:rsidRDefault="005A1859" w:rsidP="00CC6DE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FC5EB0" wp14:editId="3614076E">
                <wp:simplePos x="0" y="0"/>
                <wp:positionH relativeFrom="column">
                  <wp:posOffset>3872221</wp:posOffset>
                </wp:positionH>
                <wp:positionV relativeFrom="paragraph">
                  <wp:posOffset>48223</wp:posOffset>
                </wp:positionV>
                <wp:extent cx="1032579" cy="482122"/>
                <wp:effectExtent l="0" t="57150" r="15240" b="32385"/>
                <wp:wrapNone/>
                <wp:docPr id="42" name="Connector: Curve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2579" cy="482122"/>
                        </a:xfrm>
                        <a:prstGeom prst="curvedConnector3">
                          <a:avLst>
                            <a:gd name="adj1" fmla="val 541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66B5B" id="Connector: Curved 42" o:spid="_x0000_s1026" type="#_x0000_t38" style="position:absolute;margin-left:304.9pt;margin-top:3.8pt;width:81.3pt;height:37.9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" adj="11701" strokecolor="black [3200]" strokeweight=".5pt">
                <v:stroke endarrow="block" joinstyle="miter"/>
              </v:shape>
            </w:pict>
          </mc:Fallback>
        </mc:AlternateContent>
      </w:r>
      <w:r w:rsidR="00D1775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C6F76A" wp14:editId="525026B9">
                <wp:simplePos x="0" y="0"/>
                <wp:positionH relativeFrom="column">
                  <wp:posOffset>3248665</wp:posOffset>
                </wp:positionH>
                <wp:positionV relativeFrom="paragraph">
                  <wp:posOffset>250377</wp:posOffset>
                </wp:positionV>
                <wp:extent cx="1111885" cy="82105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885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6700DD" w14:textId="260630FD" w:rsidR="00CC6DE2" w:rsidRDefault="00D17757" w:rsidP="00CC6DE2">
                            <w:r>
                              <w:t xml:space="preserve">NC </w:t>
                            </w:r>
                            <w:r w:rsidR="00CC6DE2">
                              <w:t>stop</w:t>
                            </w:r>
                            <w:r w:rsidR="00E9338A">
                              <w:t xml:space="preserve"> </w:t>
                            </w:r>
                            <w:r w:rsidR="00303765">
                              <w:t>pressed</w:t>
                            </w:r>
                            <w:r>
                              <w:t xml:space="preserve"> (IA=false)</w:t>
                            </w:r>
                            <w:r w:rsidR="00CC6DE2">
                              <w:t xml:space="preserve"> </w:t>
                            </w:r>
                            <w:r w:rsidR="00D970FD" w:rsidRPr="00D970FD">
                              <w:rPr>
                                <w:b/>
                                <w:bCs/>
                                <w:u w:val="single"/>
                              </w:rPr>
                              <w:t>OR</w:t>
                            </w:r>
                            <w:r w:rsidR="00CC6DE2">
                              <w:t xml:space="preserve"> </w:t>
                            </w:r>
                            <w:r w:rsidR="001936A7">
                              <w:t>top limit</w:t>
                            </w:r>
                            <w:r>
                              <w:t xml:space="preserve"> true (I3=tr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6F76A" id="Text Box 35" o:spid="_x0000_s1041" type="#_x0000_t202" style="position:absolute;margin-left:255.8pt;margin-top:19.7pt;width:87.55pt;height:64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" filled="f" stroked="f" strokeweight=".5pt">
                <v:textbox>
                  <w:txbxContent>
                    <w:p w14:paraId="046700DD" w14:textId="260630FD" w:rsidR="00CC6DE2" w:rsidRDefault="00D17757" w:rsidP="00CC6DE2">
                      <w:r>
                        <w:t xml:space="preserve">NC </w:t>
                      </w:r>
                      <w:r w:rsidR="00CC6DE2">
                        <w:t>stop</w:t>
                      </w:r>
                      <w:r w:rsidR="00E9338A">
                        <w:t xml:space="preserve"> </w:t>
                      </w:r>
                      <w:r w:rsidR="00303765">
                        <w:t>pressed</w:t>
                      </w:r>
                      <w:r>
                        <w:t xml:space="preserve"> (IA=false)</w:t>
                      </w:r>
                      <w:r w:rsidR="00CC6DE2">
                        <w:t xml:space="preserve"> </w:t>
                      </w:r>
                      <w:r w:rsidR="00D970FD" w:rsidRPr="00D970FD">
                        <w:rPr>
                          <w:b/>
                          <w:bCs/>
                          <w:u w:val="single"/>
                        </w:rPr>
                        <w:t>OR</w:t>
                      </w:r>
                      <w:r w:rsidR="00CC6DE2">
                        <w:t xml:space="preserve"> </w:t>
                      </w:r>
                      <w:r w:rsidR="001936A7">
                        <w:t>top limit</w:t>
                      </w:r>
                      <w:r>
                        <w:t xml:space="preserve"> true (I3=true)</w:t>
                      </w:r>
                    </w:p>
                  </w:txbxContent>
                </v:textbox>
              </v:shape>
            </w:pict>
          </mc:Fallback>
        </mc:AlternateContent>
      </w:r>
      <w:r w:rsidR="00AB30F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379CE3" wp14:editId="0CF9FEBF">
                <wp:simplePos x="0" y="0"/>
                <wp:positionH relativeFrom="column">
                  <wp:posOffset>1259698</wp:posOffset>
                </wp:positionH>
                <wp:positionV relativeFrom="paragraph">
                  <wp:posOffset>269853</wp:posOffset>
                </wp:positionV>
                <wp:extent cx="1144687" cy="294356"/>
                <wp:effectExtent l="38100" t="76200" r="0" b="29845"/>
                <wp:wrapNone/>
                <wp:docPr id="36" name="Connector: Curve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4687" cy="294356"/>
                        </a:xfrm>
                        <a:prstGeom prst="curvedConnector3">
                          <a:avLst>
                            <a:gd name="adj1" fmla="val -27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48605" id="Connector: Curved 36" o:spid="_x0000_s1026" type="#_x0000_t38" style="position:absolute;margin-left:99.2pt;margin-top:21.25pt;width:90.15pt;height:23.2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" adj="-585" strokecolor="black [3200]" strokeweight=".5pt">
                <v:stroke endarrow="block" joinstyle="miter"/>
              </v:shape>
            </w:pict>
          </mc:Fallback>
        </mc:AlternateContent>
      </w:r>
    </w:p>
    <w:p w14:paraId="436FA143" w14:textId="45719B8A" w:rsidR="00CC6DE2" w:rsidRDefault="000B4E6C" w:rsidP="00CC6DE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CEC7DD" wp14:editId="2277D8AF">
                <wp:simplePos x="0" y="0"/>
                <wp:positionH relativeFrom="column">
                  <wp:posOffset>-710553</wp:posOffset>
                </wp:positionH>
                <wp:positionV relativeFrom="paragraph">
                  <wp:posOffset>123239</wp:posOffset>
                </wp:positionV>
                <wp:extent cx="2253684" cy="1397808"/>
                <wp:effectExtent l="0" t="0" r="13335" b="1206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84" cy="13978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2AF4B" w14:textId="4E8CEFC5" w:rsidR="00CC6DE2" w:rsidRDefault="00CC6DE2" w:rsidP="00CC6DE2">
                            <w:pPr>
                              <w:jc w:val="center"/>
                            </w:pPr>
                            <w:r>
                              <w:t xml:space="preserve">Move </w:t>
                            </w:r>
                            <w:r w:rsidR="000D5F6D">
                              <w:t>down</w:t>
                            </w:r>
                            <w:r>
                              <w:t xml:space="preserve"> state </w:t>
                            </w:r>
                            <w:r w:rsidR="000D5F6D">
                              <w:t xml:space="preserve"> </w:t>
                            </w:r>
                            <w:r w:rsidR="00641591">
                              <w:t xml:space="preserve"> </w:t>
                            </w:r>
                            <w:r w:rsidR="00A00B9A">
                              <w:t xml:space="preserve"> </w:t>
                            </w:r>
                            <w:r w:rsidR="00B3074F">
                              <w:t>D</w:t>
                            </w:r>
                            <w:r w:rsidR="000D5F6D">
                              <w:t xml:space="preserve">own </w:t>
                            </w:r>
                            <w:r>
                              <w:t xml:space="preserve">LED </w:t>
                            </w:r>
                            <w:r w:rsidR="0035714B">
                              <w:t xml:space="preserve">on </w:t>
                            </w:r>
                            <w:r w:rsidR="00754C9D">
                              <w:t>(QD</w:t>
                            </w:r>
                            <w:r w:rsidR="0035714B">
                              <w:t>=true</w:t>
                            </w:r>
                            <w:proofErr w:type="gramStart"/>
                            <w:r w:rsidR="00754C9D">
                              <w:t>)</w:t>
                            </w:r>
                            <w:r>
                              <w:t xml:space="preserve">, </w:t>
                            </w:r>
                            <w:r w:rsidR="00B3074F">
                              <w:t xml:space="preserve"> Motor</w:t>
                            </w:r>
                            <w:proofErr w:type="gramEnd"/>
                            <w:r w:rsidR="0035714B">
                              <w:t xml:space="preserve"> on</w:t>
                            </w:r>
                            <w:r w:rsidR="00A90E60">
                              <w:t xml:space="preserve"> (QF</w:t>
                            </w:r>
                            <w:r w:rsidR="0035714B">
                              <w:t>=true</w:t>
                            </w:r>
                            <w:r w:rsidR="00A90E60">
                              <w:t xml:space="preserve">), </w:t>
                            </w:r>
                            <w:r>
                              <w:t xml:space="preserve">start </w:t>
                            </w:r>
                            <w:r w:rsidR="00B45218">
                              <w:t xml:space="preserve">the </w:t>
                            </w:r>
                            <w:r w:rsidR="000B4E6C">
                              <w:t>2</w:t>
                            </w:r>
                            <w:r w:rsidR="00B45218">
                              <w:t xml:space="preserve">0s </w:t>
                            </w:r>
                            <w:r>
                              <w:t>t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CEC7DD" id="Oval 16" o:spid="_x0000_s1042" style="position:absolute;margin-left:-55.95pt;margin-top:9.7pt;width:177.45pt;height:11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14:paraId="4A92AF4B" w14:textId="4E8CEFC5" w:rsidR="00CC6DE2" w:rsidRDefault="00CC6DE2" w:rsidP="00CC6DE2">
                      <w:pPr>
                        <w:jc w:val="center"/>
                      </w:pPr>
                      <w:r>
                        <w:t xml:space="preserve">Move </w:t>
                      </w:r>
                      <w:r w:rsidR="000D5F6D">
                        <w:t>down</w:t>
                      </w:r>
                      <w:r>
                        <w:t xml:space="preserve"> state </w:t>
                      </w:r>
                      <w:r w:rsidR="000D5F6D">
                        <w:t xml:space="preserve"> </w:t>
                      </w:r>
                      <w:r w:rsidR="00641591">
                        <w:t xml:space="preserve"> </w:t>
                      </w:r>
                      <w:r w:rsidR="00A00B9A">
                        <w:t xml:space="preserve"> </w:t>
                      </w:r>
                      <w:r w:rsidR="00B3074F">
                        <w:t>D</w:t>
                      </w:r>
                      <w:r w:rsidR="000D5F6D">
                        <w:t xml:space="preserve">own </w:t>
                      </w:r>
                      <w:r>
                        <w:t xml:space="preserve">LED </w:t>
                      </w:r>
                      <w:r w:rsidR="0035714B">
                        <w:t xml:space="preserve">on </w:t>
                      </w:r>
                      <w:r w:rsidR="00754C9D">
                        <w:t>(QD</w:t>
                      </w:r>
                      <w:r w:rsidR="0035714B">
                        <w:t>=true</w:t>
                      </w:r>
                      <w:r w:rsidR="00754C9D">
                        <w:t>)</w:t>
                      </w:r>
                      <w:r>
                        <w:t xml:space="preserve">, </w:t>
                      </w:r>
                      <w:r w:rsidR="00B3074F">
                        <w:t xml:space="preserve"> Motor</w:t>
                      </w:r>
                      <w:r w:rsidR="0035714B">
                        <w:t xml:space="preserve"> on</w:t>
                      </w:r>
                      <w:r w:rsidR="00A90E60">
                        <w:t xml:space="preserve"> (QF</w:t>
                      </w:r>
                      <w:r w:rsidR="0035714B">
                        <w:t>=true</w:t>
                      </w:r>
                      <w:r w:rsidR="00A90E60">
                        <w:t xml:space="preserve">), </w:t>
                      </w:r>
                      <w:r>
                        <w:t xml:space="preserve">start </w:t>
                      </w:r>
                      <w:r w:rsidR="00B45218">
                        <w:t xml:space="preserve">the </w:t>
                      </w:r>
                      <w:r w:rsidR="000B4E6C">
                        <w:t>2</w:t>
                      </w:r>
                      <w:r w:rsidR="00B45218">
                        <w:t xml:space="preserve">0s </w:t>
                      </w:r>
                      <w:r>
                        <w:t>timer</w:t>
                      </w:r>
                    </w:p>
                  </w:txbxContent>
                </v:textbox>
              </v:oval>
            </w:pict>
          </mc:Fallback>
        </mc:AlternateContent>
      </w:r>
      <w:r w:rsidR="007761C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A73CE3" wp14:editId="08B8A7A1">
                <wp:simplePos x="0" y="0"/>
                <wp:positionH relativeFrom="column">
                  <wp:posOffset>1466830</wp:posOffset>
                </wp:positionH>
                <wp:positionV relativeFrom="paragraph">
                  <wp:posOffset>21885</wp:posOffset>
                </wp:positionV>
                <wp:extent cx="1201615" cy="876034"/>
                <wp:effectExtent l="0" t="0" r="0" b="63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615" cy="876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4612E" w14:textId="6634E146" w:rsidR="00CC6DE2" w:rsidRDefault="00B45E6A" w:rsidP="00CC6DE2">
                            <w:r>
                              <w:t xml:space="preserve">NC </w:t>
                            </w:r>
                            <w:r w:rsidR="00CC6DE2">
                              <w:t>stop</w:t>
                            </w:r>
                            <w:r w:rsidR="00383CDF">
                              <w:t xml:space="preserve"> pressed</w:t>
                            </w:r>
                            <w:r w:rsidR="00CC6DE2">
                              <w:t xml:space="preserve"> </w:t>
                            </w:r>
                            <w:r w:rsidR="00D569A3">
                              <w:t>(IA=false)</w:t>
                            </w:r>
                            <w:r>
                              <w:t xml:space="preserve"> </w:t>
                            </w:r>
                            <w:r w:rsidR="00D970FD" w:rsidRPr="00D970FD">
                              <w:rPr>
                                <w:b/>
                                <w:bCs/>
                                <w:u w:val="single"/>
                              </w:rPr>
                              <w:t>OR</w:t>
                            </w:r>
                            <w:r w:rsidR="00CC6DE2">
                              <w:t xml:space="preserve"> </w:t>
                            </w:r>
                            <w:r w:rsidR="005B4317">
                              <w:t>bottom</w:t>
                            </w:r>
                            <w:r w:rsidR="00CC6DE2">
                              <w:t xml:space="preserve"> </w:t>
                            </w:r>
                            <w:r w:rsidR="005B4317">
                              <w:t>limit true</w:t>
                            </w:r>
                            <w:r w:rsidR="00AB30F8">
                              <w:t xml:space="preserve"> (I2=tr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73CE3" id="Text Box 34" o:spid="_x0000_s1043" type="#_x0000_t202" style="position:absolute;margin-left:115.5pt;margin-top:1.7pt;width:94.6pt;height:6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" filled="f" stroked="f" strokeweight=".5pt">
                <v:textbox>
                  <w:txbxContent>
                    <w:p w14:paraId="1FD4612E" w14:textId="6634E146" w:rsidR="00CC6DE2" w:rsidRDefault="00B45E6A" w:rsidP="00CC6DE2">
                      <w:r>
                        <w:t xml:space="preserve">NC </w:t>
                      </w:r>
                      <w:r w:rsidR="00CC6DE2">
                        <w:t>stop</w:t>
                      </w:r>
                      <w:r w:rsidR="00383CDF">
                        <w:t xml:space="preserve"> pressed</w:t>
                      </w:r>
                      <w:r w:rsidR="00CC6DE2">
                        <w:t xml:space="preserve"> </w:t>
                      </w:r>
                      <w:r w:rsidR="00D569A3">
                        <w:t>(IA=false)</w:t>
                      </w:r>
                      <w:r>
                        <w:t xml:space="preserve"> </w:t>
                      </w:r>
                      <w:r w:rsidR="00D970FD" w:rsidRPr="00D970FD">
                        <w:rPr>
                          <w:b/>
                          <w:bCs/>
                          <w:u w:val="single"/>
                        </w:rPr>
                        <w:t>OR</w:t>
                      </w:r>
                      <w:r w:rsidR="00CC6DE2">
                        <w:t xml:space="preserve"> </w:t>
                      </w:r>
                      <w:r w:rsidR="005B4317">
                        <w:t>bottom</w:t>
                      </w:r>
                      <w:r w:rsidR="00CC6DE2">
                        <w:t xml:space="preserve"> </w:t>
                      </w:r>
                      <w:r w:rsidR="005B4317">
                        <w:t>limit true</w:t>
                      </w:r>
                      <w:r w:rsidR="00AB30F8">
                        <w:t xml:space="preserve"> (I2=true)</w:t>
                      </w:r>
                    </w:p>
                  </w:txbxContent>
                </v:textbox>
              </v:shape>
            </w:pict>
          </mc:Fallback>
        </mc:AlternateContent>
      </w:r>
      <w:r w:rsidR="00D970F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442A6C" wp14:editId="5799AFE3">
                <wp:simplePos x="0" y="0"/>
                <wp:positionH relativeFrom="column">
                  <wp:posOffset>4117713</wp:posOffset>
                </wp:positionH>
                <wp:positionV relativeFrom="paragraph">
                  <wp:posOffset>249146</wp:posOffset>
                </wp:positionV>
                <wp:extent cx="2114186" cy="1156970"/>
                <wp:effectExtent l="0" t="0" r="19685" b="2413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186" cy="11569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37B22" w14:textId="560FEE05" w:rsidR="00CC6DE2" w:rsidRDefault="00CC6DE2" w:rsidP="00B3074F">
                            <w:pPr>
                              <w:jc w:val="center"/>
                            </w:pPr>
                            <w:r>
                              <w:t xml:space="preserve">Move </w:t>
                            </w:r>
                            <w:r w:rsidR="00A60654">
                              <w:t>up</w:t>
                            </w:r>
                            <w:r>
                              <w:t xml:space="preserve"> state </w:t>
                            </w:r>
                            <w:r w:rsidR="00B3074F">
                              <w:t xml:space="preserve">          </w:t>
                            </w:r>
                            <w:r w:rsidR="00D970FD">
                              <w:t xml:space="preserve"> </w:t>
                            </w:r>
                            <w:r w:rsidR="009C7362">
                              <w:t xml:space="preserve">Up LED </w:t>
                            </w:r>
                            <w:r w:rsidR="00BD02D1">
                              <w:t xml:space="preserve">on </w:t>
                            </w:r>
                            <w:r w:rsidR="009C7362">
                              <w:t>(QB</w:t>
                            </w:r>
                            <w:r w:rsidR="00BD02D1">
                              <w:t>=true</w:t>
                            </w:r>
                            <w:r w:rsidR="009C7362">
                              <w:t>)</w:t>
                            </w:r>
                            <w:r w:rsidR="00D970FD">
                              <w:t xml:space="preserve">, </w:t>
                            </w:r>
                            <w:r w:rsidR="009C7362">
                              <w:t>Motor</w:t>
                            </w:r>
                            <w:r w:rsidR="00BD02D1">
                              <w:t xml:space="preserve"> on</w:t>
                            </w:r>
                            <w:r w:rsidR="009C7362">
                              <w:t xml:space="preserve"> </w:t>
                            </w:r>
                            <w:r w:rsidR="00937F49">
                              <w:t>(QF</w:t>
                            </w:r>
                            <w:r w:rsidR="00BD02D1">
                              <w:t>=true</w:t>
                            </w:r>
                            <w:r w:rsidR="00937F49">
                              <w:t>)</w:t>
                            </w:r>
                            <w:r w:rsidR="00D970FD">
                              <w:t>,</w:t>
                            </w:r>
                            <w:r>
                              <w:t xml:space="preserve"> start </w:t>
                            </w:r>
                            <w:r w:rsidR="00786013">
                              <w:t xml:space="preserve">the </w:t>
                            </w:r>
                            <w:r w:rsidR="000B4E6C">
                              <w:t>2</w:t>
                            </w:r>
                            <w:r w:rsidR="00E9338A">
                              <w:t xml:space="preserve">0s </w:t>
                            </w:r>
                            <w:r>
                              <w:t>t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442A6C" id="Oval 38" o:spid="_x0000_s1044" style="position:absolute;margin-left:324.25pt;margin-top:19.6pt;width:166.45pt;height:9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14:paraId="47637B22" w14:textId="560FEE05" w:rsidR="00CC6DE2" w:rsidRDefault="00CC6DE2" w:rsidP="00B3074F">
                      <w:pPr>
                        <w:jc w:val="center"/>
                      </w:pPr>
                      <w:r>
                        <w:t xml:space="preserve">Move </w:t>
                      </w:r>
                      <w:r w:rsidR="00A60654">
                        <w:t>up</w:t>
                      </w:r>
                      <w:r>
                        <w:t xml:space="preserve"> state </w:t>
                      </w:r>
                      <w:r w:rsidR="00B3074F">
                        <w:t xml:space="preserve">          </w:t>
                      </w:r>
                      <w:r w:rsidR="00D970FD">
                        <w:t xml:space="preserve"> </w:t>
                      </w:r>
                      <w:r w:rsidR="009C7362">
                        <w:t xml:space="preserve">Up LED </w:t>
                      </w:r>
                      <w:r w:rsidR="00BD02D1">
                        <w:t xml:space="preserve">on </w:t>
                      </w:r>
                      <w:r w:rsidR="009C7362">
                        <w:t>(QB</w:t>
                      </w:r>
                      <w:r w:rsidR="00BD02D1">
                        <w:t>=true</w:t>
                      </w:r>
                      <w:r w:rsidR="009C7362">
                        <w:t>)</w:t>
                      </w:r>
                      <w:r w:rsidR="00D970FD">
                        <w:t xml:space="preserve">, </w:t>
                      </w:r>
                      <w:r w:rsidR="009C7362">
                        <w:t>Motor</w:t>
                      </w:r>
                      <w:r w:rsidR="00BD02D1">
                        <w:t xml:space="preserve"> on</w:t>
                      </w:r>
                      <w:r w:rsidR="009C7362">
                        <w:t xml:space="preserve"> </w:t>
                      </w:r>
                      <w:r w:rsidR="00937F49">
                        <w:t>(QF</w:t>
                      </w:r>
                      <w:r w:rsidR="00BD02D1">
                        <w:t>=true</w:t>
                      </w:r>
                      <w:r w:rsidR="00937F49">
                        <w:t>)</w:t>
                      </w:r>
                      <w:r w:rsidR="00D970FD">
                        <w:t>,</w:t>
                      </w:r>
                      <w:r>
                        <w:t xml:space="preserve"> start </w:t>
                      </w:r>
                      <w:r w:rsidR="00786013">
                        <w:t xml:space="preserve">the </w:t>
                      </w:r>
                      <w:r w:rsidR="000B4E6C">
                        <w:t>2</w:t>
                      </w:r>
                      <w:r w:rsidR="00E9338A">
                        <w:t xml:space="preserve">0s </w:t>
                      </w:r>
                      <w:r>
                        <w:t>timer</w:t>
                      </w:r>
                    </w:p>
                  </w:txbxContent>
                </v:textbox>
              </v:oval>
            </w:pict>
          </mc:Fallback>
        </mc:AlternateContent>
      </w:r>
      <w:r w:rsidR="00D1775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DC1C91" wp14:editId="4BC0A4D1">
                <wp:simplePos x="0" y="0"/>
                <wp:positionH relativeFrom="column">
                  <wp:posOffset>2734072</wp:posOffset>
                </wp:positionH>
                <wp:positionV relativeFrom="paragraph">
                  <wp:posOffset>48453</wp:posOffset>
                </wp:positionV>
                <wp:extent cx="45719" cy="1449349"/>
                <wp:effectExtent l="38100" t="38100" r="50165" b="1778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4493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D67B0" id="Straight Arrow Connector 32" o:spid="_x0000_s1026" type="#_x0000_t32" style="position:absolute;margin-left:215.3pt;margin-top:3.8pt;width:3.6pt;height:114.1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14:paraId="2C8A63BA" w14:textId="607BF6BC" w:rsidR="00CC6DE2" w:rsidRDefault="00CC6DE2" w:rsidP="00CC6DE2"/>
    <w:p w14:paraId="5420AEFC" w14:textId="3DEFDD4A" w:rsidR="00CC6DE2" w:rsidRDefault="00CC6DE2" w:rsidP="00CC6DE2"/>
    <w:p w14:paraId="04E5E047" w14:textId="36093C0C" w:rsidR="00CC6DE2" w:rsidRDefault="00215CD5" w:rsidP="00CC6DE2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12CE88" wp14:editId="572C8FCF">
                <wp:simplePos x="0" y="0"/>
                <wp:positionH relativeFrom="column">
                  <wp:posOffset>2703559</wp:posOffset>
                </wp:positionH>
                <wp:positionV relativeFrom="paragraph">
                  <wp:posOffset>55832</wp:posOffset>
                </wp:positionV>
                <wp:extent cx="1336254" cy="65223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254" cy="652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C27BD" w14:textId="15391285" w:rsidR="00CC6DE2" w:rsidRDefault="00766D19" w:rsidP="00CC6DE2">
                            <w:r>
                              <w:t>up</w:t>
                            </w:r>
                            <w:r w:rsidR="00CC6DE2">
                              <w:t xml:space="preserve"> pressed </w:t>
                            </w:r>
                            <w:r>
                              <w:t xml:space="preserve">(I1=true) </w:t>
                            </w:r>
                            <w:r w:rsidR="00D970FD" w:rsidRPr="00A9002E">
                              <w:rPr>
                                <w:b/>
                                <w:bCs/>
                                <w:u w:val="single"/>
                              </w:rPr>
                              <w:t>OR</w:t>
                            </w:r>
                            <w:r>
                              <w:t xml:space="preserve"> down</w:t>
                            </w:r>
                            <w:r w:rsidR="00CC6DE2">
                              <w:t xml:space="preserve"> pressed</w:t>
                            </w:r>
                            <w:r>
                              <w:t xml:space="preserve"> (I4</w:t>
                            </w:r>
                            <w:r w:rsidR="00D569A3">
                              <w:t>=</w:t>
                            </w:r>
                            <w:r>
                              <w:t>tr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2CE88" id="Text Box 31" o:spid="_x0000_s1045" type="#_x0000_t202" style="position:absolute;margin-left:212.9pt;margin-top:4.4pt;width:105.2pt;height:51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" filled="f" stroked="f" strokeweight=".5pt">
                <v:textbox>
                  <w:txbxContent>
                    <w:p w14:paraId="57AC27BD" w14:textId="15391285" w:rsidR="00CC6DE2" w:rsidRDefault="00766D19" w:rsidP="00CC6DE2">
                      <w:r>
                        <w:t>up</w:t>
                      </w:r>
                      <w:r w:rsidR="00CC6DE2">
                        <w:t xml:space="preserve"> pressed </w:t>
                      </w:r>
                      <w:r>
                        <w:t xml:space="preserve">(I1=true) </w:t>
                      </w:r>
                      <w:r w:rsidR="00D970FD" w:rsidRPr="00A9002E">
                        <w:rPr>
                          <w:b/>
                          <w:bCs/>
                          <w:u w:val="single"/>
                        </w:rPr>
                        <w:t>OR</w:t>
                      </w:r>
                      <w:r>
                        <w:t xml:space="preserve"> down</w:t>
                      </w:r>
                      <w:r w:rsidR="00CC6DE2">
                        <w:t xml:space="preserve"> pressed</w:t>
                      </w:r>
                      <w:r>
                        <w:t xml:space="preserve"> (I4</w:t>
                      </w:r>
                      <w:r w:rsidR="00D569A3">
                        <w:t>=</w:t>
                      </w:r>
                      <w:r>
                        <w:t>true)</w:t>
                      </w:r>
                    </w:p>
                  </w:txbxContent>
                </v:textbox>
              </v:shape>
            </w:pict>
          </mc:Fallback>
        </mc:AlternateContent>
      </w:r>
    </w:p>
    <w:p w14:paraId="01D9B866" w14:textId="13757A27" w:rsidR="00CC6DE2" w:rsidRDefault="00A90E60" w:rsidP="00CC6DE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E05B6A" wp14:editId="6AB381A7">
                <wp:simplePos x="0" y="0"/>
                <wp:positionH relativeFrom="column">
                  <wp:posOffset>3913109</wp:posOffset>
                </wp:positionH>
                <wp:positionV relativeFrom="paragraph">
                  <wp:posOffset>191224</wp:posOffset>
                </wp:positionV>
                <wp:extent cx="1713967" cy="607220"/>
                <wp:effectExtent l="38100" t="0" r="57785" b="97790"/>
                <wp:wrapNone/>
                <wp:docPr id="37" name="Connector: Curve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3967" cy="607220"/>
                        </a:xfrm>
                        <a:prstGeom prst="curvedConnector3">
                          <a:avLst>
                            <a:gd name="adj1" fmla="val -19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48A8" id="Connector: Curved 37" o:spid="_x0000_s1026" type="#_x0000_t38" style="position:absolute;margin-left:308.1pt;margin-top:15.05pt;width:134.95pt;height:47.8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" adj="-415" strokecolor="black [3200]" strokeweight=".5pt">
                <v:stroke endarrow="block" joinstyle="miter"/>
              </v:shape>
            </w:pict>
          </mc:Fallback>
        </mc:AlternateContent>
      </w:r>
    </w:p>
    <w:p w14:paraId="1883C1CD" w14:textId="1CDBDB79" w:rsidR="00CC6DE2" w:rsidRDefault="005A1859" w:rsidP="00CC6DE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88C345" wp14:editId="348A7416">
                <wp:simplePos x="0" y="0"/>
                <wp:positionH relativeFrom="column">
                  <wp:posOffset>323486</wp:posOffset>
                </wp:positionH>
                <wp:positionV relativeFrom="paragraph">
                  <wp:posOffset>92931</wp:posOffset>
                </wp:positionV>
                <wp:extent cx="1482902" cy="477173"/>
                <wp:effectExtent l="38100" t="0" r="79375" b="94615"/>
                <wp:wrapNone/>
                <wp:docPr id="33" name="Connector: Curve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2902" cy="477173"/>
                        </a:xfrm>
                        <a:prstGeom prst="curvedConnector3">
                          <a:avLst>
                            <a:gd name="adj1" fmla="val -17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33882" id="Connector: Curved 33" o:spid="_x0000_s1026" type="#_x0000_t38" style="position:absolute;margin-left:25.45pt;margin-top:7.3pt;width:116.75pt;height:37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" adj="-380" strokecolor="black [3200]" strokeweight=".5pt">
                <v:stroke endarrow="block" joinstyle="miter"/>
              </v:shape>
            </w:pict>
          </mc:Fallback>
        </mc:AlternateContent>
      </w:r>
      <w:r w:rsidR="00D1775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4F858F" wp14:editId="7DE8A023">
                <wp:simplePos x="0" y="0"/>
                <wp:positionH relativeFrom="column">
                  <wp:posOffset>1822099</wp:posOffset>
                </wp:positionH>
                <wp:positionV relativeFrom="paragraph">
                  <wp:posOffset>93256</wp:posOffset>
                </wp:positionV>
                <wp:extent cx="2090704" cy="1573024"/>
                <wp:effectExtent l="0" t="0" r="24130" b="2730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704" cy="15730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4A98E" w14:textId="3F1C175A" w:rsidR="00CC6DE2" w:rsidRDefault="00CC6DE2" w:rsidP="00CC6DE2">
                            <w:pPr>
                              <w:jc w:val="center"/>
                            </w:pPr>
                            <w:r>
                              <w:t xml:space="preserve">Alarm </w:t>
                            </w:r>
                            <w:r w:rsidR="001936A7">
                              <w:t xml:space="preserve">buzzer </w:t>
                            </w:r>
                            <w:r>
                              <w:t>state</w:t>
                            </w:r>
                          </w:p>
                          <w:p w14:paraId="28799EB4" w14:textId="1ADC85E7" w:rsidR="00CC6DE2" w:rsidRDefault="00D92720" w:rsidP="00CC6DE2">
                            <w:pPr>
                              <w:jc w:val="center"/>
                            </w:pPr>
                            <w:r>
                              <w:t xml:space="preserve">Alarm buzzer </w:t>
                            </w:r>
                            <w:r w:rsidR="00CC6DE2">
                              <w:t>on</w:t>
                            </w:r>
                            <w:r w:rsidR="005F2C78">
                              <w:t xml:space="preserve"> (QG=true)</w:t>
                            </w:r>
                            <w:r w:rsidR="00CC6DE2">
                              <w:t xml:space="preserve">, </w:t>
                            </w:r>
                            <w:r w:rsidR="00625C0A">
                              <w:t xml:space="preserve">up LED </w:t>
                            </w:r>
                            <w:r w:rsidR="007419CC">
                              <w:t xml:space="preserve">off </w:t>
                            </w:r>
                            <w:r w:rsidR="00625C0A">
                              <w:t>(</w:t>
                            </w:r>
                            <w:r w:rsidR="00961806">
                              <w:t>QB</w:t>
                            </w:r>
                            <w:r w:rsidR="007419CC">
                              <w:t>=false</w:t>
                            </w:r>
                            <w:r w:rsidR="00961806">
                              <w:t>)</w:t>
                            </w:r>
                            <w:r w:rsidR="00CC6DE2">
                              <w:t xml:space="preserve">, </w:t>
                            </w:r>
                            <w:r w:rsidR="00961806">
                              <w:t xml:space="preserve">down </w:t>
                            </w:r>
                            <w:r w:rsidR="00CC6DE2">
                              <w:t xml:space="preserve">LED </w:t>
                            </w:r>
                            <w:r w:rsidR="007419CC">
                              <w:t xml:space="preserve">off </w:t>
                            </w:r>
                            <w:r w:rsidR="00961806">
                              <w:t>(QD</w:t>
                            </w:r>
                            <w:r w:rsidR="007419CC">
                              <w:t>=false</w:t>
                            </w:r>
                            <w:r w:rsidR="00961806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4F858F" id="Oval 41" o:spid="_x0000_s1046" style="position:absolute;margin-left:143.45pt;margin-top:7.35pt;width:164.6pt;height:12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14:paraId="7BD4A98E" w14:textId="3F1C175A" w:rsidR="00CC6DE2" w:rsidRDefault="00CC6DE2" w:rsidP="00CC6DE2">
                      <w:pPr>
                        <w:jc w:val="center"/>
                      </w:pPr>
                      <w:r>
                        <w:t xml:space="preserve">Alarm </w:t>
                      </w:r>
                      <w:r w:rsidR="001936A7">
                        <w:t xml:space="preserve">buzzer </w:t>
                      </w:r>
                      <w:r>
                        <w:t>state</w:t>
                      </w:r>
                    </w:p>
                    <w:p w14:paraId="28799EB4" w14:textId="1ADC85E7" w:rsidR="00CC6DE2" w:rsidRDefault="00D92720" w:rsidP="00CC6DE2">
                      <w:pPr>
                        <w:jc w:val="center"/>
                      </w:pPr>
                      <w:r>
                        <w:t xml:space="preserve">Alarm buzzer </w:t>
                      </w:r>
                      <w:r w:rsidR="00CC6DE2">
                        <w:t>on</w:t>
                      </w:r>
                      <w:r w:rsidR="005F2C78">
                        <w:t xml:space="preserve"> (QG=true)</w:t>
                      </w:r>
                      <w:r w:rsidR="00CC6DE2">
                        <w:t xml:space="preserve">, </w:t>
                      </w:r>
                      <w:r w:rsidR="00625C0A">
                        <w:t xml:space="preserve">up LED </w:t>
                      </w:r>
                      <w:r w:rsidR="007419CC">
                        <w:t xml:space="preserve">off </w:t>
                      </w:r>
                      <w:r w:rsidR="00625C0A">
                        <w:t>(</w:t>
                      </w:r>
                      <w:r w:rsidR="00961806">
                        <w:t>QB</w:t>
                      </w:r>
                      <w:r w:rsidR="007419CC">
                        <w:t>=false</w:t>
                      </w:r>
                      <w:r w:rsidR="00961806">
                        <w:t>)</w:t>
                      </w:r>
                      <w:r w:rsidR="00CC6DE2">
                        <w:t xml:space="preserve">, </w:t>
                      </w:r>
                      <w:r w:rsidR="00961806">
                        <w:t xml:space="preserve">down </w:t>
                      </w:r>
                      <w:r w:rsidR="00CC6DE2">
                        <w:t xml:space="preserve">LED </w:t>
                      </w:r>
                      <w:r w:rsidR="007419CC">
                        <w:t xml:space="preserve">off </w:t>
                      </w:r>
                      <w:r w:rsidR="00961806">
                        <w:t>(QD</w:t>
                      </w:r>
                      <w:r w:rsidR="007419CC">
                        <w:t>=false</w:t>
                      </w:r>
                      <w:r w:rsidR="00961806"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14:paraId="11AE976A" w14:textId="332C4F8D" w:rsidR="00CC6DE2" w:rsidRDefault="005B4317" w:rsidP="00CC6DE2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954E6C" wp14:editId="147B5500">
                <wp:simplePos x="0" y="0"/>
                <wp:positionH relativeFrom="column">
                  <wp:posOffset>-164</wp:posOffset>
                </wp:positionH>
                <wp:positionV relativeFrom="paragraph">
                  <wp:posOffset>153523</wp:posOffset>
                </wp:positionV>
                <wp:extent cx="1638300" cy="4953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44430" w14:textId="6458FE1A" w:rsidR="00CC6DE2" w:rsidRDefault="00CC6DE2" w:rsidP="00CC6DE2">
                            <w:r>
                              <w:t>Timer=</w:t>
                            </w:r>
                            <w:r w:rsidR="000B4E6C">
                              <w:t>2</w:t>
                            </w:r>
                            <w:r>
                              <w:t>0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54E6C" id="Text Box 22" o:spid="_x0000_s1047" type="#_x0000_t202" style="position:absolute;margin-left:0;margin-top:12.1pt;width:129pt;height:3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" filled="f" stroked="f" strokeweight=".5pt">
                <v:textbox>
                  <w:txbxContent>
                    <w:p w14:paraId="6F344430" w14:textId="6458FE1A" w:rsidR="00CC6DE2" w:rsidRDefault="00CC6DE2" w:rsidP="00CC6DE2">
                      <w:r>
                        <w:t>Timer=</w:t>
                      </w:r>
                      <w:r w:rsidR="000B4E6C">
                        <w:t>2</w:t>
                      </w:r>
                      <w:r>
                        <w:t>0s</w:t>
                      </w:r>
                    </w:p>
                  </w:txbxContent>
                </v:textbox>
              </v:shape>
            </w:pict>
          </mc:Fallback>
        </mc:AlternateContent>
      </w:r>
    </w:p>
    <w:p w14:paraId="71F381FD" w14:textId="77777777" w:rsidR="00CC6DE2" w:rsidRDefault="00CC6DE2" w:rsidP="00CC6DE2"/>
    <w:p w14:paraId="656E1118" w14:textId="77777777" w:rsidR="00CC6DE2" w:rsidRPr="00AC3C32" w:rsidRDefault="00CC6DE2"/>
    <w:sectPr w:rsidR="00CC6DE2" w:rsidRPr="00AC3C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B3B"/>
    <w:rsid w:val="0000420E"/>
    <w:rsid w:val="00012635"/>
    <w:rsid w:val="0004437F"/>
    <w:rsid w:val="000B35E9"/>
    <w:rsid w:val="000B4E6C"/>
    <w:rsid w:val="000D009B"/>
    <w:rsid w:val="000D5AD8"/>
    <w:rsid w:val="000D5F6D"/>
    <w:rsid w:val="000E55D2"/>
    <w:rsid w:val="0012667B"/>
    <w:rsid w:val="0014616D"/>
    <w:rsid w:val="00151303"/>
    <w:rsid w:val="00174ED8"/>
    <w:rsid w:val="001936A7"/>
    <w:rsid w:val="0019748E"/>
    <w:rsid w:val="001C2DDC"/>
    <w:rsid w:val="001F3393"/>
    <w:rsid w:val="00215CD5"/>
    <w:rsid w:val="00217D91"/>
    <w:rsid w:val="002473D2"/>
    <w:rsid w:val="00275E5D"/>
    <w:rsid w:val="002E3EBB"/>
    <w:rsid w:val="00303765"/>
    <w:rsid w:val="00317C5C"/>
    <w:rsid w:val="00325EBC"/>
    <w:rsid w:val="003313EC"/>
    <w:rsid w:val="0035714B"/>
    <w:rsid w:val="0036015D"/>
    <w:rsid w:val="00383CDF"/>
    <w:rsid w:val="003F0EDD"/>
    <w:rsid w:val="00440264"/>
    <w:rsid w:val="004445E2"/>
    <w:rsid w:val="004507E7"/>
    <w:rsid w:val="00451F28"/>
    <w:rsid w:val="004915CA"/>
    <w:rsid w:val="00546202"/>
    <w:rsid w:val="005A1859"/>
    <w:rsid w:val="005B4317"/>
    <w:rsid w:val="005C5538"/>
    <w:rsid w:val="005E08FC"/>
    <w:rsid w:val="005F2C78"/>
    <w:rsid w:val="006103CC"/>
    <w:rsid w:val="0062518E"/>
    <w:rsid w:val="00625268"/>
    <w:rsid w:val="00625C0A"/>
    <w:rsid w:val="00641591"/>
    <w:rsid w:val="0068211E"/>
    <w:rsid w:val="006827F9"/>
    <w:rsid w:val="0072406C"/>
    <w:rsid w:val="00725A03"/>
    <w:rsid w:val="007419CC"/>
    <w:rsid w:val="00754C9D"/>
    <w:rsid w:val="00757D0A"/>
    <w:rsid w:val="00761FEC"/>
    <w:rsid w:val="00766D19"/>
    <w:rsid w:val="0077104C"/>
    <w:rsid w:val="007761C9"/>
    <w:rsid w:val="007840D8"/>
    <w:rsid w:val="00786013"/>
    <w:rsid w:val="007A3DD1"/>
    <w:rsid w:val="007A6CF5"/>
    <w:rsid w:val="007F3149"/>
    <w:rsid w:val="00832B69"/>
    <w:rsid w:val="008A47A0"/>
    <w:rsid w:val="008C6EF5"/>
    <w:rsid w:val="00907A6C"/>
    <w:rsid w:val="0092187E"/>
    <w:rsid w:val="00936BF8"/>
    <w:rsid w:val="00937F49"/>
    <w:rsid w:val="00946A54"/>
    <w:rsid w:val="00961806"/>
    <w:rsid w:val="00966E93"/>
    <w:rsid w:val="009B2295"/>
    <w:rsid w:val="009C7362"/>
    <w:rsid w:val="009F5B8E"/>
    <w:rsid w:val="00A00B9A"/>
    <w:rsid w:val="00A34B3B"/>
    <w:rsid w:val="00A60654"/>
    <w:rsid w:val="00A644FA"/>
    <w:rsid w:val="00A8642D"/>
    <w:rsid w:val="00A9002E"/>
    <w:rsid w:val="00A90E60"/>
    <w:rsid w:val="00AB30F8"/>
    <w:rsid w:val="00AC3C32"/>
    <w:rsid w:val="00B07C89"/>
    <w:rsid w:val="00B3074F"/>
    <w:rsid w:val="00B45218"/>
    <w:rsid w:val="00B45E6A"/>
    <w:rsid w:val="00B55344"/>
    <w:rsid w:val="00BA7933"/>
    <w:rsid w:val="00BB28F4"/>
    <w:rsid w:val="00BD02D1"/>
    <w:rsid w:val="00C40245"/>
    <w:rsid w:val="00C77214"/>
    <w:rsid w:val="00CA767A"/>
    <w:rsid w:val="00CC6DE2"/>
    <w:rsid w:val="00CD21BE"/>
    <w:rsid w:val="00D17757"/>
    <w:rsid w:val="00D26130"/>
    <w:rsid w:val="00D569A3"/>
    <w:rsid w:val="00D73747"/>
    <w:rsid w:val="00D92720"/>
    <w:rsid w:val="00D970FD"/>
    <w:rsid w:val="00DA5598"/>
    <w:rsid w:val="00DA7068"/>
    <w:rsid w:val="00DC3343"/>
    <w:rsid w:val="00DF0F89"/>
    <w:rsid w:val="00E06347"/>
    <w:rsid w:val="00E30C95"/>
    <w:rsid w:val="00E31B81"/>
    <w:rsid w:val="00E3436E"/>
    <w:rsid w:val="00E703AD"/>
    <w:rsid w:val="00E9338A"/>
    <w:rsid w:val="00ED4B91"/>
    <w:rsid w:val="00ED4DAC"/>
    <w:rsid w:val="00EE05F7"/>
    <w:rsid w:val="00F11F34"/>
    <w:rsid w:val="00F7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E6FA6"/>
  <w15:chartTrackingRefBased/>
  <w15:docId w15:val="{EDF53913-9299-40E5-B485-2A13547F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CE98-8A86-44B5-934E-953C4FB7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c New Zealand Limited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Yee</dc:creator>
  <cp:keywords/>
  <dc:description/>
  <cp:lastModifiedBy>Nigel Yee</cp:lastModifiedBy>
  <cp:revision>7</cp:revision>
  <dcterms:created xsi:type="dcterms:W3CDTF">2023-03-08T09:02:00Z</dcterms:created>
  <dcterms:modified xsi:type="dcterms:W3CDTF">2023-03-09T19:44:00Z</dcterms:modified>
</cp:coreProperties>
</file>